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D2F1A" w14:textId="33089000" w:rsidR="000B7B0D" w:rsidRDefault="000B7B0D">
      <w:pPr>
        <w:widowControl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14764D3C" w14:textId="46F469F8" w:rsidR="00412666" w:rsidRPr="00DB6CF2" w:rsidRDefault="00412666" w:rsidP="0014235C">
      <w:pPr>
        <w:widowControl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1DB14241" w14:textId="4C6D07FE" w:rsidR="00642F43" w:rsidRPr="00642F43" w:rsidRDefault="00642F43" w:rsidP="00642F43">
      <w:pPr>
        <w:snapToGrid w:val="0"/>
        <w:spacing w:line="0" w:lineRule="atLeast"/>
        <w:ind w:rightChars="100" w:right="191"/>
        <w:rPr>
          <w:rFonts w:ascii="ＭＳ Ｐゴシック" w:eastAsia="ＭＳ Ｐゴシック" w:hAnsi="ＭＳ Ｐゴシック" w:cs="ＭＳＰゴシック"/>
          <w:color w:val="FF0000"/>
          <w:kern w:val="0"/>
          <w:szCs w:val="21"/>
          <w:shd w:val="clear" w:color="auto" w:fill="FFFF00"/>
        </w:rPr>
      </w:pPr>
    </w:p>
    <w:p w14:paraId="688FB8DF" w14:textId="2DB7446F" w:rsidR="000C36EF" w:rsidRDefault="000C36EF" w:rsidP="000C36EF">
      <w:pPr>
        <w:spacing w:line="0" w:lineRule="atLeast"/>
        <w:ind w:firstLineChars="267" w:firstLine="483"/>
        <w:rPr>
          <w:rFonts w:ascii="ＭＳ Ｐゴシック" w:eastAsia="ＭＳ Ｐゴシック" w:hAnsi="ＭＳ Ｐゴシック"/>
          <w:sz w:val="20"/>
          <w:szCs w:val="20"/>
        </w:rPr>
      </w:pPr>
    </w:p>
    <w:p w14:paraId="6CB4264A" w14:textId="0CFA6A0D" w:rsidR="000C36EF" w:rsidRPr="004212A3" w:rsidRDefault="00B32701" w:rsidP="000C36EF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A269E">
        <w:rPr>
          <w:rFonts w:ascii="ＭＳ ゴシック" w:eastAsia="ＭＳ ゴシック" w:hAnsi="ＭＳ ゴシック" w:cs="Times New Roman"/>
          <w:noProof/>
          <w:sz w:val="20"/>
          <w:szCs w:val="20"/>
          <w:u w:val="single"/>
        </w:rPr>
        <w:drawing>
          <wp:anchor distT="0" distB="0" distL="114300" distR="114300" simplePos="0" relativeHeight="251802624" behindDoc="1" locked="0" layoutInCell="1" allowOverlap="1" wp14:anchorId="7DC32220" wp14:editId="4E9F4116">
            <wp:simplePos x="0" y="0"/>
            <wp:positionH relativeFrom="margin">
              <wp:align>center</wp:align>
            </wp:positionH>
            <wp:positionV relativeFrom="margin">
              <wp:posOffset>271145</wp:posOffset>
            </wp:positionV>
            <wp:extent cx="3691890" cy="308610"/>
            <wp:effectExtent l="0" t="0" r="381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" t="-2045" r="-172" b="-2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DD892" w14:textId="3DD22EC4" w:rsidR="000C36EF" w:rsidRPr="00CA269E" w:rsidRDefault="000C36EF" w:rsidP="00E22319">
      <w:pPr>
        <w:spacing w:line="0" w:lineRule="atLeast"/>
        <w:ind w:firstLineChars="467" w:firstLine="2536"/>
        <w:rPr>
          <w:rFonts w:ascii="HGP創英角ｺﾞｼｯｸUB" w:eastAsia="HGP創英角ｺﾞｼｯｸUB" w:hAnsi="ＭＳ ゴシック" w:cs="メイリオ"/>
          <w:b/>
          <w:kern w:val="0"/>
          <w:sz w:val="56"/>
          <w:szCs w:val="72"/>
          <w:u w:val="single"/>
        </w:rPr>
      </w:pPr>
      <w:r w:rsidRPr="00CA269E">
        <w:rPr>
          <w:rFonts w:ascii="HGP創英角ｺﾞｼｯｸUB" w:eastAsia="HGP創英角ｺﾞｼｯｸUB" w:hAnsi="ＭＳ ゴシック" w:cs="メイリオ" w:hint="eastAsia"/>
          <w:b/>
          <w:kern w:val="0"/>
          <w:sz w:val="56"/>
          <w:szCs w:val="72"/>
          <w:u w:val="single"/>
        </w:rPr>
        <w:t>FAX・メール返信用紙</w:t>
      </w:r>
    </w:p>
    <w:p w14:paraId="09DEB296" w14:textId="2D86BE10" w:rsidR="000C099A" w:rsidRDefault="000C099A" w:rsidP="000C36EF">
      <w:pPr>
        <w:tabs>
          <w:tab w:val="right" w:pos="7920"/>
        </w:tabs>
        <w:spacing w:line="0" w:lineRule="atLeast"/>
        <w:jc w:val="center"/>
        <w:rPr>
          <w:rFonts w:ascii="ＭＳ ゴシック" w:eastAsia="ＭＳ ゴシック" w:hAnsi="ＭＳ ゴシック" w:cs="メイリオ"/>
          <w:b/>
          <w:kern w:val="0"/>
          <w:sz w:val="32"/>
          <w:szCs w:val="28"/>
        </w:rPr>
      </w:pPr>
    </w:p>
    <w:p w14:paraId="37DA4443" w14:textId="3ADE336B" w:rsidR="000C36EF" w:rsidRPr="00BE56FF" w:rsidRDefault="000C36EF" w:rsidP="000C36EF">
      <w:pPr>
        <w:tabs>
          <w:tab w:val="right" w:pos="7920"/>
        </w:tabs>
        <w:spacing w:line="0" w:lineRule="atLeast"/>
        <w:jc w:val="center"/>
        <w:rPr>
          <w:rFonts w:ascii="ＭＳ ゴシック" w:eastAsia="ＭＳ ゴシック" w:hAnsi="ＭＳ ゴシック" w:cs="メイリオ"/>
          <w:b/>
          <w:kern w:val="0"/>
          <w:sz w:val="32"/>
          <w:szCs w:val="28"/>
        </w:rPr>
      </w:pPr>
      <w:r w:rsidRPr="00BE56FF">
        <w:rPr>
          <w:rFonts w:ascii="ＭＳ ゴシック" w:eastAsia="ＭＳ ゴシック" w:hAnsi="ＭＳ ゴシック" w:cs="メイリオ" w:hint="eastAsia"/>
          <w:b/>
          <w:kern w:val="0"/>
          <w:sz w:val="32"/>
          <w:szCs w:val="28"/>
        </w:rPr>
        <w:t>せとうち</w:t>
      </w:r>
      <w:r>
        <w:rPr>
          <w:rFonts w:ascii="ＭＳ ゴシック" w:eastAsia="ＭＳ ゴシック" w:hAnsi="ＭＳ ゴシック" w:cs="メイリオ" w:hint="eastAsia"/>
          <w:b/>
          <w:kern w:val="0"/>
          <w:sz w:val="32"/>
          <w:szCs w:val="28"/>
        </w:rPr>
        <w:t>観光推進機構</w:t>
      </w:r>
      <w:r w:rsidRPr="00BE56FF">
        <w:rPr>
          <w:rFonts w:ascii="ＭＳ ゴシック" w:eastAsia="ＭＳ ゴシック" w:hAnsi="ＭＳ ゴシック" w:cs="メイリオ" w:hint="eastAsia"/>
          <w:b/>
          <w:kern w:val="0"/>
          <w:sz w:val="32"/>
          <w:szCs w:val="28"/>
        </w:rPr>
        <w:t xml:space="preserve">　広報担当　担当：</w:t>
      </w:r>
      <w:r w:rsidR="00B546D5">
        <w:rPr>
          <w:rFonts w:ascii="ＭＳ ゴシック" w:eastAsia="ＭＳ ゴシック" w:hAnsi="ＭＳ ゴシック" w:cs="メイリオ" w:hint="eastAsia"/>
          <w:b/>
          <w:kern w:val="0"/>
          <w:sz w:val="32"/>
          <w:szCs w:val="28"/>
        </w:rPr>
        <w:t>宮岡</w:t>
      </w:r>
    </w:p>
    <w:p w14:paraId="4B799568" w14:textId="4B822B95" w:rsidR="000C36EF" w:rsidRDefault="000C36EF" w:rsidP="000C36EF">
      <w:pPr>
        <w:widowControl/>
        <w:spacing w:after="45" w:line="0" w:lineRule="atLeast"/>
        <w:jc w:val="center"/>
        <w:rPr>
          <w:rFonts w:ascii="ＭＳ ゴシック" w:eastAsia="ＭＳ ゴシック" w:hAnsi="ＭＳ ゴシック" w:cs="メイリオ"/>
          <w:b/>
          <w:kern w:val="0"/>
          <w:sz w:val="32"/>
          <w:szCs w:val="28"/>
        </w:rPr>
      </w:pPr>
      <w:r w:rsidRPr="00C82567">
        <w:rPr>
          <w:rFonts w:ascii="ＭＳ ゴシック" w:eastAsia="ＭＳ ゴシック" w:hAnsi="ＭＳ ゴシック" w:cs="メイリオ" w:hint="eastAsia"/>
          <w:b/>
          <w:kern w:val="0"/>
          <w:sz w:val="32"/>
          <w:szCs w:val="28"/>
        </w:rPr>
        <w:t>F</w:t>
      </w:r>
      <w:r w:rsidRPr="00C71BDE">
        <w:rPr>
          <w:rFonts w:ascii="ＭＳ ゴシック" w:eastAsia="ＭＳ ゴシック" w:hAnsi="ＭＳ ゴシック" w:cs="メイリオ" w:hint="eastAsia"/>
          <w:b/>
          <w:kern w:val="0"/>
          <w:sz w:val="32"/>
          <w:szCs w:val="28"/>
        </w:rPr>
        <w:t>AX返送先：082-836-321</w:t>
      </w:r>
      <w:r>
        <w:rPr>
          <w:rFonts w:ascii="ＭＳ ゴシック" w:eastAsia="ＭＳ ゴシック" w:hAnsi="ＭＳ ゴシック" w:cs="メイリオ" w:hint="eastAsia"/>
          <w:b/>
          <w:kern w:val="0"/>
          <w:sz w:val="32"/>
          <w:szCs w:val="28"/>
        </w:rPr>
        <w:t>8</w:t>
      </w:r>
    </w:p>
    <w:p w14:paraId="1265932C" w14:textId="73F089BC" w:rsidR="000C36EF" w:rsidRDefault="000C36EF" w:rsidP="000C36EF">
      <w:pPr>
        <w:widowControl/>
        <w:spacing w:after="45" w:line="0" w:lineRule="atLeast"/>
        <w:jc w:val="center"/>
        <w:rPr>
          <w:rFonts w:ascii="ＭＳ ゴシック" w:eastAsia="ＭＳ ゴシック" w:hAnsi="ＭＳ ゴシック" w:cs="メイリオ"/>
          <w:b/>
          <w:kern w:val="0"/>
          <w:sz w:val="32"/>
          <w:szCs w:val="28"/>
        </w:rPr>
      </w:pPr>
      <w:r w:rsidRPr="00C71BDE">
        <w:rPr>
          <w:rFonts w:ascii="ＭＳ ゴシック" w:eastAsia="ＭＳ ゴシック" w:hAnsi="ＭＳ ゴシック" w:cs="メイリオ" w:hint="eastAsia"/>
          <w:b/>
          <w:kern w:val="0"/>
          <w:sz w:val="32"/>
          <w:szCs w:val="28"/>
        </w:rPr>
        <w:t>または</w:t>
      </w:r>
    </w:p>
    <w:p w14:paraId="5DCBB109" w14:textId="5366036B" w:rsidR="000C36EF" w:rsidRDefault="000C36EF" w:rsidP="000C36EF">
      <w:pPr>
        <w:widowControl/>
        <w:spacing w:after="45" w:line="0" w:lineRule="atLeast"/>
        <w:jc w:val="center"/>
        <w:rPr>
          <w:rStyle w:val="ab"/>
          <w:rFonts w:ascii="ＭＳ ゴシック" w:eastAsia="ＭＳ ゴシック" w:hAnsi="ＭＳ ゴシック" w:cs="メイリオ"/>
          <w:b/>
          <w:kern w:val="0"/>
          <w:sz w:val="32"/>
          <w:szCs w:val="28"/>
        </w:rPr>
      </w:pPr>
      <w:r>
        <w:rPr>
          <w:rFonts w:ascii="ＭＳ ゴシック" w:eastAsia="ＭＳ ゴシック" w:hAnsi="ＭＳ ゴシック" w:cs="メイリオ" w:hint="eastAsia"/>
          <w:b/>
          <w:kern w:val="0"/>
          <w:sz w:val="32"/>
          <w:szCs w:val="28"/>
        </w:rPr>
        <w:t>電子メール：</w:t>
      </w:r>
      <w:hyperlink r:id="rId9" w:history="1">
        <w:r w:rsidRPr="0083006C">
          <w:rPr>
            <w:rStyle w:val="ab"/>
            <w:rFonts w:ascii="ＭＳ ゴシック" w:eastAsia="ＭＳ ゴシック" w:hAnsi="ＭＳ ゴシック" w:cs="メイリオ" w:hint="eastAsia"/>
            <w:b/>
            <w:kern w:val="0"/>
            <w:sz w:val="32"/>
            <w:szCs w:val="28"/>
          </w:rPr>
          <w:t>pr</w:t>
        </w:r>
        <w:r w:rsidRPr="0083006C">
          <w:rPr>
            <w:rStyle w:val="ab"/>
            <w:rFonts w:ascii="ＭＳ ゴシック" w:eastAsia="ＭＳ ゴシック" w:hAnsi="ＭＳ ゴシック" w:cs="メイリオ"/>
            <w:b/>
            <w:kern w:val="0"/>
            <w:sz w:val="32"/>
            <w:szCs w:val="28"/>
          </w:rPr>
          <w:t>@setouchitourism.or.jp</w:t>
        </w:r>
      </w:hyperlink>
    </w:p>
    <w:p w14:paraId="3F75CFA7" w14:textId="77777777" w:rsidR="000C099A" w:rsidRDefault="000C099A" w:rsidP="000C36EF">
      <w:pPr>
        <w:widowControl/>
        <w:spacing w:after="45" w:line="0" w:lineRule="atLeast"/>
        <w:jc w:val="center"/>
        <w:rPr>
          <w:rFonts w:ascii="ＭＳ ゴシック" w:eastAsia="ＭＳ ゴシック" w:hAnsi="ＭＳ ゴシック" w:cs="メイリオ"/>
          <w:b/>
          <w:kern w:val="0"/>
          <w:sz w:val="20"/>
          <w:szCs w:val="28"/>
        </w:rPr>
      </w:pPr>
    </w:p>
    <w:p w14:paraId="347AEB2C" w14:textId="21A81923" w:rsidR="000C36EF" w:rsidRPr="000C36EF" w:rsidRDefault="000C36EF" w:rsidP="000C36EF">
      <w:pPr>
        <w:widowControl/>
        <w:spacing w:after="45" w:line="0" w:lineRule="atLeast"/>
        <w:jc w:val="center"/>
        <w:rPr>
          <w:rFonts w:ascii="ＭＳ ゴシック" w:eastAsia="ＭＳ ゴシック" w:hAnsi="ＭＳ ゴシック" w:cs="メイリオ"/>
          <w:b/>
          <w:kern w:val="0"/>
          <w:sz w:val="20"/>
          <w:szCs w:val="28"/>
        </w:rPr>
      </w:pPr>
      <w:r>
        <w:rPr>
          <w:rFonts w:ascii="ＭＳ ゴシック" w:eastAsia="ＭＳ ゴシック" w:hAnsi="ＭＳ ゴシック" w:cs="メイリオ"/>
          <w:b/>
          <w:noProof/>
          <w:kern w:val="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B37F13" wp14:editId="28CD0099">
                <wp:simplePos x="0" y="0"/>
                <wp:positionH relativeFrom="column">
                  <wp:posOffset>1109233</wp:posOffset>
                </wp:positionH>
                <wp:positionV relativeFrom="paragraph">
                  <wp:posOffset>128494</wp:posOffset>
                </wp:positionV>
                <wp:extent cx="4347882" cy="1017270"/>
                <wp:effectExtent l="0" t="0" r="14605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2" cy="1017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6D3BC5F" id="正方形/長方形 7" o:spid="_x0000_s1026" style="position:absolute;left:0;text-align:left;margin-left:87.35pt;margin-top:10.1pt;width:342.35pt;height:80.1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" filled="f" strokecolor="#1f4d78 [1604]" strokeweight="1pt"/>
            </w:pict>
          </mc:Fallback>
        </mc:AlternateContent>
      </w:r>
    </w:p>
    <w:p w14:paraId="594F5EC5" w14:textId="7F4A43C4" w:rsidR="000C36EF" w:rsidRPr="000C36EF" w:rsidRDefault="000C36EF" w:rsidP="000C36EF">
      <w:pPr>
        <w:spacing w:line="0" w:lineRule="atLeast"/>
        <w:ind w:firstLineChars="67" w:firstLine="229"/>
        <w:jc w:val="center"/>
        <w:rPr>
          <w:rFonts w:asciiTheme="majorEastAsia" w:eastAsiaTheme="majorEastAsia" w:hAnsiTheme="majorEastAsia"/>
          <w:b/>
          <w:sz w:val="36"/>
        </w:rPr>
      </w:pPr>
      <w:r w:rsidRPr="000C36EF">
        <w:rPr>
          <w:rFonts w:asciiTheme="majorEastAsia" w:eastAsiaTheme="majorEastAsia" w:hAnsiTheme="majorEastAsia" w:hint="eastAsia"/>
          <w:b/>
          <w:sz w:val="36"/>
        </w:rPr>
        <w:t>＜取材申込期限＞</w:t>
      </w:r>
    </w:p>
    <w:p w14:paraId="6A538CFE" w14:textId="39FADC99" w:rsidR="000C36EF" w:rsidRPr="00BA0FC1" w:rsidRDefault="00B546D5" w:rsidP="000C36EF">
      <w:pPr>
        <w:spacing w:line="0" w:lineRule="atLeast"/>
        <w:ind w:firstLineChars="67" w:firstLine="229"/>
        <w:jc w:val="center"/>
        <w:rPr>
          <w:rFonts w:asciiTheme="majorEastAsia" w:eastAsiaTheme="majorEastAsia" w:hAnsiTheme="majorEastAsia"/>
          <w:b/>
          <w:color w:val="000000" w:themeColor="text1"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情報交換会</w:t>
      </w:r>
      <w:r w:rsidR="000C36EF" w:rsidRPr="000C36EF">
        <w:rPr>
          <w:rFonts w:asciiTheme="majorEastAsia" w:eastAsiaTheme="majorEastAsia" w:hAnsiTheme="majorEastAsia" w:hint="eastAsia"/>
          <w:b/>
          <w:sz w:val="36"/>
        </w:rPr>
        <w:t>：</w:t>
      </w:r>
      <w:r w:rsidR="000C36EF" w:rsidRPr="00BA0FC1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11月</w:t>
      </w:r>
      <w:r w:rsidR="006678CD" w:rsidRPr="00BA0FC1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7</w:t>
      </w:r>
      <w:r w:rsidR="000C36EF" w:rsidRPr="00BA0FC1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日（</w:t>
      </w:r>
      <w:r w:rsidR="006678CD" w:rsidRPr="00BA0FC1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木</w:t>
      </w:r>
      <w:r w:rsidR="000C36EF" w:rsidRPr="00BA0FC1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）</w:t>
      </w:r>
      <w:r w:rsidR="006678CD" w:rsidRPr="00BA0FC1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1</w:t>
      </w:r>
      <w:r w:rsidR="006678CD" w:rsidRPr="00BA0FC1">
        <w:rPr>
          <w:rFonts w:asciiTheme="majorEastAsia" w:eastAsiaTheme="majorEastAsia" w:hAnsiTheme="majorEastAsia"/>
          <w:b/>
          <w:color w:val="000000" w:themeColor="text1"/>
          <w:sz w:val="36"/>
        </w:rPr>
        <w:t>3</w:t>
      </w:r>
      <w:r w:rsidR="000C36EF" w:rsidRPr="00BA0FC1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:00まで</w:t>
      </w:r>
    </w:p>
    <w:p w14:paraId="2C9BDD07" w14:textId="2B69AA3B" w:rsidR="000C36EF" w:rsidRPr="000C36EF" w:rsidRDefault="00B546D5" w:rsidP="000C36EF">
      <w:pPr>
        <w:spacing w:line="0" w:lineRule="atLeast"/>
        <w:ind w:firstLineChars="67" w:firstLine="229"/>
        <w:jc w:val="center"/>
        <w:rPr>
          <w:rFonts w:asciiTheme="majorEastAsia" w:eastAsiaTheme="majorEastAsia" w:hAnsiTheme="majorEastAsia"/>
          <w:b/>
          <w:sz w:val="36"/>
        </w:rPr>
      </w:pPr>
      <w:r w:rsidRPr="00BA0FC1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視察ツアー</w:t>
      </w:r>
      <w:r w:rsidR="000C36EF" w:rsidRPr="00BA0FC1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：11月</w:t>
      </w:r>
      <w:r w:rsidR="006678CD" w:rsidRPr="00BA0FC1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6</w:t>
      </w:r>
      <w:r w:rsidR="000C36EF" w:rsidRPr="00BA0FC1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日（</w:t>
      </w:r>
      <w:r w:rsidR="006678CD" w:rsidRPr="00BA0FC1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水</w:t>
      </w:r>
      <w:r w:rsidR="000C36EF" w:rsidRPr="00BA0FC1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）</w:t>
      </w:r>
      <w:r w:rsidR="006678CD" w:rsidRPr="00BA0FC1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1</w:t>
      </w:r>
      <w:r w:rsidR="006678CD" w:rsidRPr="00BA0FC1">
        <w:rPr>
          <w:rFonts w:asciiTheme="majorEastAsia" w:eastAsiaTheme="majorEastAsia" w:hAnsiTheme="majorEastAsia"/>
          <w:b/>
          <w:color w:val="000000" w:themeColor="text1"/>
          <w:sz w:val="36"/>
        </w:rPr>
        <w:t>6</w:t>
      </w:r>
      <w:r w:rsidR="000C36EF" w:rsidRPr="00BA0FC1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:00</w:t>
      </w:r>
      <w:r w:rsidR="000C36EF">
        <w:rPr>
          <w:rFonts w:asciiTheme="majorEastAsia" w:eastAsiaTheme="majorEastAsia" w:hAnsiTheme="majorEastAsia" w:hint="eastAsia"/>
          <w:b/>
          <w:sz w:val="36"/>
        </w:rPr>
        <w:t>まで</w:t>
      </w:r>
    </w:p>
    <w:p w14:paraId="727B12D5" w14:textId="44DF76ED" w:rsidR="000C36EF" w:rsidRPr="00B546D5" w:rsidRDefault="000C36EF" w:rsidP="000C36EF">
      <w:pPr>
        <w:spacing w:line="0" w:lineRule="atLeast"/>
        <w:ind w:leftChars="100" w:left="191"/>
        <w:jc w:val="left"/>
        <w:rPr>
          <w:rFonts w:ascii="ＭＳ Ｐゴシック" w:eastAsia="ＭＳ Ｐゴシック" w:hAnsi="ＭＳ Ｐゴシック" w:cs="ＭＳＰゴシック"/>
          <w:kern w:val="0"/>
          <w:sz w:val="24"/>
          <w:szCs w:val="21"/>
        </w:rPr>
      </w:pPr>
    </w:p>
    <w:p w14:paraId="25AC051F" w14:textId="7B763E4D" w:rsidR="000C099A" w:rsidRDefault="000C099A" w:rsidP="000C36EF">
      <w:pPr>
        <w:spacing w:line="0" w:lineRule="atLeast"/>
        <w:ind w:leftChars="100" w:left="191"/>
        <w:jc w:val="left"/>
        <w:rPr>
          <w:rFonts w:ascii="ＭＳ Ｐゴシック" w:eastAsia="ＭＳ Ｐゴシック" w:hAnsi="ＭＳ Ｐゴシック" w:cs="ＭＳＰゴシック"/>
          <w:kern w:val="0"/>
          <w:sz w:val="28"/>
          <w:szCs w:val="21"/>
        </w:rPr>
      </w:pPr>
    </w:p>
    <w:p w14:paraId="768E658B" w14:textId="5E1AF602" w:rsidR="000C36EF" w:rsidRDefault="009C44A0" w:rsidP="000C36EF">
      <w:pPr>
        <w:spacing w:line="0" w:lineRule="atLeast"/>
        <w:ind w:leftChars="100" w:left="191"/>
        <w:jc w:val="left"/>
        <w:rPr>
          <w:rFonts w:ascii="ＭＳ Ｐゴシック" w:eastAsia="ＭＳ Ｐゴシック" w:hAnsi="ＭＳ Ｐゴシック" w:cs="ＭＳＰゴシック"/>
          <w:kern w:val="0"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5CA336" wp14:editId="5B9CBE81">
                <wp:simplePos x="0" y="0"/>
                <wp:positionH relativeFrom="column">
                  <wp:posOffset>3125216</wp:posOffset>
                </wp:positionH>
                <wp:positionV relativeFrom="paragraph">
                  <wp:posOffset>47371</wp:posOffset>
                </wp:positionV>
                <wp:extent cx="115824" cy="100584"/>
                <wp:effectExtent l="0" t="0" r="17780" b="33020"/>
                <wp:wrapNone/>
                <wp:docPr id="23" name="フリーフォー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" cy="100584"/>
                        </a:xfrm>
                        <a:custGeom>
                          <a:avLst/>
                          <a:gdLst>
                            <a:gd name="connsiteX0" fmla="*/ 0 w 115824"/>
                            <a:gd name="connsiteY0" fmla="*/ 51816 h 100584"/>
                            <a:gd name="connsiteX1" fmla="*/ 7620 w 115824"/>
                            <a:gd name="connsiteY1" fmla="*/ 56388 h 100584"/>
                            <a:gd name="connsiteX2" fmla="*/ 15240 w 115824"/>
                            <a:gd name="connsiteY2" fmla="*/ 67056 h 100584"/>
                            <a:gd name="connsiteX3" fmla="*/ 19812 w 115824"/>
                            <a:gd name="connsiteY3" fmla="*/ 71628 h 100584"/>
                            <a:gd name="connsiteX4" fmla="*/ 28956 w 115824"/>
                            <a:gd name="connsiteY4" fmla="*/ 79248 h 100584"/>
                            <a:gd name="connsiteX5" fmla="*/ 36576 w 115824"/>
                            <a:gd name="connsiteY5" fmla="*/ 91440 h 100584"/>
                            <a:gd name="connsiteX6" fmla="*/ 41148 w 115824"/>
                            <a:gd name="connsiteY6" fmla="*/ 96012 h 100584"/>
                            <a:gd name="connsiteX7" fmla="*/ 44196 w 115824"/>
                            <a:gd name="connsiteY7" fmla="*/ 100584 h 100584"/>
                            <a:gd name="connsiteX8" fmla="*/ 47244 w 115824"/>
                            <a:gd name="connsiteY8" fmla="*/ 94488 h 100584"/>
                            <a:gd name="connsiteX9" fmla="*/ 48768 w 115824"/>
                            <a:gd name="connsiteY9" fmla="*/ 89916 h 100584"/>
                            <a:gd name="connsiteX10" fmla="*/ 51816 w 115824"/>
                            <a:gd name="connsiteY10" fmla="*/ 85344 h 100584"/>
                            <a:gd name="connsiteX11" fmla="*/ 54864 w 115824"/>
                            <a:gd name="connsiteY11" fmla="*/ 79248 h 100584"/>
                            <a:gd name="connsiteX12" fmla="*/ 59436 w 115824"/>
                            <a:gd name="connsiteY12" fmla="*/ 74676 h 100584"/>
                            <a:gd name="connsiteX13" fmla="*/ 62484 w 115824"/>
                            <a:gd name="connsiteY13" fmla="*/ 70104 h 100584"/>
                            <a:gd name="connsiteX14" fmla="*/ 67056 w 115824"/>
                            <a:gd name="connsiteY14" fmla="*/ 64008 h 100584"/>
                            <a:gd name="connsiteX15" fmla="*/ 70104 w 115824"/>
                            <a:gd name="connsiteY15" fmla="*/ 59436 h 100584"/>
                            <a:gd name="connsiteX16" fmla="*/ 76200 w 115824"/>
                            <a:gd name="connsiteY16" fmla="*/ 53340 h 100584"/>
                            <a:gd name="connsiteX17" fmla="*/ 83820 w 115824"/>
                            <a:gd name="connsiteY17" fmla="*/ 39624 h 100584"/>
                            <a:gd name="connsiteX18" fmla="*/ 88392 w 115824"/>
                            <a:gd name="connsiteY18" fmla="*/ 35052 h 100584"/>
                            <a:gd name="connsiteX19" fmla="*/ 97536 w 115824"/>
                            <a:gd name="connsiteY19" fmla="*/ 21336 h 100584"/>
                            <a:gd name="connsiteX20" fmla="*/ 102108 w 115824"/>
                            <a:gd name="connsiteY20" fmla="*/ 15240 h 100584"/>
                            <a:gd name="connsiteX21" fmla="*/ 106680 w 115824"/>
                            <a:gd name="connsiteY21" fmla="*/ 10668 h 100584"/>
                            <a:gd name="connsiteX22" fmla="*/ 109728 w 115824"/>
                            <a:gd name="connsiteY22" fmla="*/ 4572 h 100584"/>
                            <a:gd name="connsiteX23" fmla="*/ 114300 w 115824"/>
                            <a:gd name="connsiteY23" fmla="*/ 1524 h 100584"/>
                            <a:gd name="connsiteX24" fmla="*/ 115824 w 115824"/>
                            <a:gd name="connsiteY24" fmla="*/ 0 h 10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15824" h="100584">
                              <a:moveTo>
                                <a:pt x="0" y="51816"/>
                              </a:moveTo>
                              <a:cubicBezTo>
                                <a:pt x="2540" y="53340"/>
                                <a:pt x="5391" y="54437"/>
                                <a:pt x="7620" y="56388"/>
                              </a:cubicBezTo>
                              <a:cubicBezTo>
                                <a:pt x="10999" y="59344"/>
                                <a:pt x="12436" y="63691"/>
                                <a:pt x="15240" y="67056"/>
                              </a:cubicBezTo>
                              <a:cubicBezTo>
                                <a:pt x="16620" y="68712"/>
                                <a:pt x="18288" y="70104"/>
                                <a:pt x="19812" y="71628"/>
                              </a:cubicBezTo>
                              <a:cubicBezTo>
                                <a:pt x="23033" y="81292"/>
                                <a:pt x="18427" y="71351"/>
                                <a:pt x="28956" y="79248"/>
                              </a:cubicBezTo>
                              <a:cubicBezTo>
                                <a:pt x="33883" y="82943"/>
                                <a:pt x="33294" y="86845"/>
                                <a:pt x="36576" y="91440"/>
                              </a:cubicBezTo>
                              <a:cubicBezTo>
                                <a:pt x="37829" y="93194"/>
                                <a:pt x="39768" y="94356"/>
                                <a:pt x="41148" y="96012"/>
                              </a:cubicBezTo>
                              <a:cubicBezTo>
                                <a:pt x="42321" y="97419"/>
                                <a:pt x="43180" y="99060"/>
                                <a:pt x="44196" y="100584"/>
                              </a:cubicBezTo>
                              <a:cubicBezTo>
                                <a:pt x="45212" y="98552"/>
                                <a:pt x="46349" y="96576"/>
                                <a:pt x="47244" y="94488"/>
                              </a:cubicBezTo>
                              <a:cubicBezTo>
                                <a:pt x="47877" y="93011"/>
                                <a:pt x="48050" y="91353"/>
                                <a:pt x="48768" y="89916"/>
                              </a:cubicBezTo>
                              <a:cubicBezTo>
                                <a:pt x="49587" y="88278"/>
                                <a:pt x="50907" y="86934"/>
                                <a:pt x="51816" y="85344"/>
                              </a:cubicBezTo>
                              <a:cubicBezTo>
                                <a:pt x="52943" y="83371"/>
                                <a:pt x="53544" y="81097"/>
                                <a:pt x="54864" y="79248"/>
                              </a:cubicBezTo>
                              <a:cubicBezTo>
                                <a:pt x="56117" y="77494"/>
                                <a:pt x="58056" y="76332"/>
                                <a:pt x="59436" y="74676"/>
                              </a:cubicBezTo>
                              <a:cubicBezTo>
                                <a:pt x="60609" y="73269"/>
                                <a:pt x="61419" y="71594"/>
                                <a:pt x="62484" y="70104"/>
                              </a:cubicBezTo>
                              <a:cubicBezTo>
                                <a:pt x="63960" y="68037"/>
                                <a:pt x="65580" y="66075"/>
                                <a:pt x="67056" y="64008"/>
                              </a:cubicBezTo>
                              <a:cubicBezTo>
                                <a:pt x="68121" y="62518"/>
                                <a:pt x="68912" y="60827"/>
                                <a:pt x="70104" y="59436"/>
                              </a:cubicBezTo>
                              <a:cubicBezTo>
                                <a:pt x="71974" y="57254"/>
                                <a:pt x="74168" y="55372"/>
                                <a:pt x="76200" y="53340"/>
                              </a:cubicBezTo>
                              <a:cubicBezTo>
                                <a:pt x="78116" y="47591"/>
                                <a:pt x="78580" y="44864"/>
                                <a:pt x="83820" y="39624"/>
                              </a:cubicBezTo>
                              <a:cubicBezTo>
                                <a:pt x="85344" y="38100"/>
                                <a:pt x="87069" y="36753"/>
                                <a:pt x="88392" y="35052"/>
                              </a:cubicBezTo>
                              <a:cubicBezTo>
                                <a:pt x="99060" y="21336"/>
                                <a:pt x="90678" y="30480"/>
                                <a:pt x="97536" y="21336"/>
                              </a:cubicBezTo>
                              <a:cubicBezTo>
                                <a:pt x="99060" y="19304"/>
                                <a:pt x="100455" y="17169"/>
                                <a:pt x="102108" y="15240"/>
                              </a:cubicBezTo>
                              <a:cubicBezTo>
                                <a:pt x="103511" y="13604"/>
                                <a:pt x="105427" y="12422"/>
                                <a:pt x="106680" y="10668"/>
                              </a:cubicBezTo>
                              <a:cubicBezTo>
                                <a:pt x="108000" y="8819"/>
                                <a:pt x="108274" y="6317"/>
                                <a:pt x="109728" y="4572"/>
                              </a:cubicBezTo>
                              <a:cubicBezTo>
                                <a:pt x="110901" y="3165"/>
                                <a:pt x="112835" y="2623"/>
                                <a:pt x="114300" y="1524"/>
                              </a:cubicBezTo>
                              <a:cubicBezTo>
                                <a:pt x="114875" y="1093"/>
                                <a:pt x="115316" y="508"/>
                                <a:pt x="115824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F8CC25" id="フリーフォーム 23" o:spid="_x0000_s1026" style="position:absolute;left:0;text-align:left;margin-left:246.1pt;margin-top:3.75pt;width:9.1pt;height:7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8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" path="m,51816v2540,1524,5391,2621,7620,4572c10999,59344,12436,63691,15240,67056v1380,1656,3048,3048,4572,4572c23033,81292,18427,71351,28956,79248v4927,3695,4338,7597,7620,12192c37829,93194,39768,94356,41148,96012v1173,1407,2032,3048,3048,4572c45212,98552,46349,96576,47244,94488v633,-1477,806,-3135,1524,-4572c49587,88278,50907,86934,51816,85344v1127,-1973,1728,-4247,3048,-6096c56117,77494,58056,76332,59436,74676v1173,-1407,1983,-3082,3048,-4572c63960,68037,65580,66075,67056,64008v1065,-1490,1856,-3181,3048,-4572c71974,57254,74168,55372,76200,53340v1916,-5749,2380,-8476,7620,-13716c85344,38100,87069,36753,88392,35052,99060,21336,90678,30480,97536,21336v1524,-2032,2919,-4167,4572,-6096c103511,13604,105427,12422,106680,10668v1320,-1849,1594,-4351,3048,-6096c110901,3165,112835,2623,114300,1524,114875,1093,115316,508,115824,e" filled="f" strokecolor="black [3213]" strokeweight="1pt">
                <v:stroke joinstyle="miter"/>
                <v:path arrowok="t" o:connecttype="custom" o:connectlocs="0,51816;7620,56388;15240,67056;19812,71628;28956,79248;36576,91440;41148,96012;44196,100584;47244,94488;48768,89916;51816,85344;54864,79248;59436,74676;62484,70104;67056,64008;70104,59436;76200,53340;83820,39624;88392,35052;97536,21336;102108,15240;106680,10668;109728,4572;114300,1524;115824,0" o:connectangles="0,0,0,0,0,0,0,0,0,0,0,0,0,0,0,0,0,0,0,0,0,0,0,0,0"/>
              </v:shape>
            </w:pict>
          </mc:Fallback>
        </mc:AlternateContent>
      </w:r>
      <w:r w:rsidRPr="000C099A">
        <w:rPr>
          <w:rFonts w:asciiTheme="majorEastAsia" w:eastAsiaTheme="majorEastAsia" w:hAnsiTheme="majorEastAsia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B394D1" wp14:editId="27453B4C">
                <wp:simplePos x="0" y="0"/>
                <wp:positionH relativeFrom="column">
                  <wp:posOffset>3114675</wp:posOffset>
                </wp:positionH>
                <wp:positionV relativeFrom="paragraph">
                  <wp:posOffset>79973</wp:posOffset>
                </wp:positionV>
                <wp:extent cx="103094" cy="103094"/>
                <wp:effectExtent l="0" t="0" r="11430" b="114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" cy="103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2BF6799" id="正方形/長方形 16" o:spid="_x0000_s1026" style="position:absolute;left:0;text-align:left;margin-left:245.25pt;margin-top:6.3pt;width:8.1pt;height:8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" filled="f" strokecolor="black [3213]" strokeweight="1pt"/>
            </w:pict>
          </mc:Fallback>
        </mc:AlternateContent>
      </w:r>
      <w:r w:rsidR="000C36EF" w:rsidRPr="00062494">
        <w:rPr>
          <w:rFonts w:ascii="ＭＳ Ｐゴシック" w:eastAsia="ＭＳ Ｐゴシック" w:hAnsi="ＭＳ Ｐゴシック" w:cs="ＭＳＰゴシック" w:hint="eastAsia"/>
          <w:kern w:val="0"/>
          <w:sz w:val="28"/>
          <w:szCs w:val="21"/>
        </w:rPr>
        <w:t>＜取材ご希望内容＞</w:t>
      </w:r>
      <w:r w:rsidR="000C36EF">
        <w:rPr>
          <w:rFonts w:ascii="ＭＳ Ｐゴシック" w:eastAsia="ＭＳ Ｐゴシック" w:hAnsi="ＭＳ Ｐゴシック" w:cs="ＭＳＰゴシック" w:hint="eastAsia"/>
          <w:kern w:val="0"/>
          <w:sz w:val="22"/>
          <w:szCs w:val="21"/>
        </w:rPr>
        <w:t>（希望される内容</w:t>
      </w:r>
      <w:r w:rsidR="00C33714">
        <w:rPr>
          <w:rFonts w:ascii="ＭＳ Ｐゴシック" w:eastAsia="ＭＳ Ｐゴシック" w:hAnsi="ＭＳ Ｐゴシック" w:cs="ＭＳＰゴシック" w:hint="eastAsia"/>
          <w:kern w:val="0"/>
          <w:sz w:val="22"/>
          <w:szCs w:val="21"/>
        </w:rPr>
        <w:t>にチェック</w:t>
      </w:r>
      <w:r>
        <w:rPr>
          <w:rFonts w:ascii="ＭＳ Ｐゴシック" w:eastAsia="ＭＳ Ｐゴシック" w:hAnsi="ＭＳ Ｐゴシック" w:cs="ＭＳＰゴシック" w:hint="eastAsia"/>
          <w:kern w:val="0"/>
          <w:sz w:val="22"/>
          <w:szCs w:val="21"/>
        </w:rPr>
        <w:t xml:space="preserve">　　</w:t>
      </w:r>
      <w:r w:rsidR="00C33714">
        <w:rPr>
          <w:rFonts w:ascii="ＭＳ Ｐゴシック" w:eastAsia="ＭＳ Ｐゴシック" w:hAnsi="ＭＳ Ｐゴシック" w:cs="ＭＳＰゴシック" w:hint="eastAsia"/>
          <w:kern w:val="0"/>
          <w:sz w:val="22"/>
          <w:szCs w:val="21"/>
        </w:rPr>
        <w:t>を入れて必要箇所に</w:t>
      </w:r>
      <w:r w:rsidR="000C36EF">
        <w:rPr>
          <w:rFonts w:ascii="ＭＳ Ｐゴシック" w:eastAsia="ＭＳ Ｐゴシック" w:hAnsi="ＭＳ Ｐゴシック" w:cs="ＭＳＰゴシック" w:hint="eastAsia"/>
          <w:kern w:val="0"/>
          <w:sz w:val="22"/>
          <w:szCs w:val="21"/>
        </w:rPr>
        <w:t>御記入</w:t>
      </w:r>
      <w:r w:rsidR="000C36EF" w:rsidRPr="007E7D58">
        <w:rPr>
          <w:rFonts w:ascii="ＭＳ Ｐゴシック" w:eastAsia="ＭＳ Ｐゴシック" w:hAnsi="ＭＳ Ｐゴシック" w:cs="ＭＳＰゴシック" w:hint="eastAsia"/>
          <w:kern w:val="0"/>
          <w:sz w:val="22"/>
          <w:szCs w:val="21"/>
        </w:rPr>
        <w:t>ください）</w:t>
      </w:r>
    </w:p>
    <w:p w14:paraId="325F853A" w14:textId="77777777" w:rsidR="00B546D5" w:rsidRDefault="00B546D5" w:rsidP="00B546D5">
      <w:pPr>
        <w:spacing w:line="0" w:lineRule="atLeast"/>
        <w:jc w:val="left"/>
        <w:rPr>
          <w:rFonts w:ascii="ＭＳ Ｐゴシック" w:eastAsia="ＭＳ Ｐゴシック" w:hAnsi="ＭＳ Ｐゴシック" w:cs="ＭＳＰゴシック"/>
          <w:kern w:val="0"/>
          <w:sz w:val="28"/>
        </w:rPr>
      </w:pPr>
    </w:p>
    <w:p w14:paraId="4F9F1EC2" w14:textId="098E83F6" w:rsidR="00B546D5" w:rsidRPr="004517A0" w:rsidRDefault="00057C8F" w:rsidP="00057C8F">
      <w:pPr>
        <w:spacing w:line="0" w:lineRule="atLeast"/>
        <w:ind w:firstLineChars="100" w:firstLine="262"/>
        <w:jc w:val="left"/>
        <w:rPr>
          <w:rFonts w:ascii="ＭＳ Ｐゴシック" w:eastAsia="ＭＳ Ｐゴシック" w:hAnsi="ＭＳ Ｐゴシック" w:cs="ＭＳＰゴシック"/>
          <w:b/>
          <w:kern w:val="0"/>
          <w:sz w:val="28"/>
          <w:szCs w:val="28"/>
          <w:u w:val="single"/>
        </w:rPr>
      </w:pPr>
      <w:r w:rsidRPr="004517A0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9113F8" wp14:editId="2600A3AF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42875" cy="142875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F967542" id="正方形/長方形 25" o:spid="_x0000_s1026" style="position:absolute;left:0;text-align:left;margin-left:0;margin-top:2.9pt;width:11.25pt;height:11.2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" filled="f" strokecolor="black [3213]" strokeweight="1pt">
                <w10:wrap anchorx="margin"/>
              </v:rect>
            </w:pict>
          </mc:Fallback>
        </mc:AlternateContent>
      </w:r>
      <w:r w:rsidR="00B546D5" w:rsidRPr="004517A0">
        <w:rPr>
          <w:rFonts w:ascii="ＭＳ Ｐゴシック" w:eastAsia="ＭＳ Ｐゴシック" w:hAnsi="ＭＳ Ｐゴシック" w:cs="ＭＳＰゴシック" w:hint="eastAsia"/>
          <w:b/>
          <w:kern w:val="0"/>
          <w:sz w:val="28"/>
          <w:szCs w:val="28"/>
          <w:u w:val="single"/>
        </w:rPr>
        <w:t>情報交換会＜11月</w:t>
      </w:r>
      <w:r w:rsidR="00B546D5">
        <w:rPr>
          <w:rFonts w:ascii="ＭＳ Ｐゴシック" w:eastAsia="ＭＳ Ｐゴシック" w:hAnsi="ＭＳ Ｐゴシック" w:cs="ＭＳＰゴシック" w:hint="eastAsia"/>
          <w:b/>
          <w:kern w:val="0"/>
          <w:sz w:val="28"/>
          <w:szCs w:val="28"/>
          <w:u w:val="single"/>
        </w:rPr>
        <w:t>11</w:t>
      </w:r>
      <w:r w:rsidR="00B546D5" w:rsidRPr="004517A0">
        <w:rPr>
          <w:rFonts w:ascii="ＭＳ Ｐゴシック" w:eastAsia="ＭＳ Ｐゴシック" w:hAnsi="ＭＳ Ｐゴシック" w:cs="ＭＳＰゴシック" w:hint="eastAsia"/>
          <w:b/>
          <w:kern w:val="0"/>
          <w:sz w:val="28"/>
          <w:szCs w:val="28"/>
          <w:u w:val="single"/>
        </w:rPr>
        <w:t>日（</w:t>
      </w:r>
      <w:r w:rsidR="00B546D5">
        <w:rPr>
          <w:rFonts w:ascii="ＭＳ Ｐゴシック" w:eastAsia="ＭＳ Ｐゴシック" w:hAnsi="ＭＳ Ｐゴシック" w:cs="ＭＳＰゴシック" w:hint="eastAsia"/>
          <w:b/>
          <w:kern w:val="0"/>
          <w:sz w:val="28"/>
          <w:szCs w:val="28"/>
          <w:u w:val="single"/>
        </w:rPr>
        <w:t>月</w:t>
      </w:r>
      <w:r w:rsidR="00B546D5" w:rsidRPr="004517A0">
        <w:rPr>
          <w:rFonts w:ascii="ＭＳ Ｐゴシック" w:eastAsia="ＭＳ Ｐゴシック" w:hAnsi="ＭＳ Ｐゴシック" w:cs="ＭＳＰゴシック" w:hint="eastAsia"/>
          <w:b/>
          <w:kern w:val="0"/>
          <w:sz w:val="28"/>
          <w:szCs w:val="28"/>
          <w:u w:val="single"/>
        </w:rPr>
        <w:t>）13:30～17:15＞</w:t>
      </w:r>
    </w:p>
    <w:p w14:paraId="266BE473" w14:textId="77777777" w:rsidR="00B546D5" w:rsidRPr="00057C8F" w:rsidRDefault="00B546D5" w:rsidP="00B546D5">
      <w:pPr>
        <w:spacing w:line="0" w:lineRule="atLeast"/>
        <w:jc w:val="left"/>
        <w:rPr>
          <w:rFonts w:ascii="ＭＳ Ｐゴシック" w:eastAsia="ＭＳ Ｐゴシック" w:hAnsi="ＭＳ Ｐゴシック" w:cs="ＭＳＰゴシック"/>
          <w:b/>
          <w:kern w:val="0"/>
          <w:sz w:val="20"/>
          <w:szCs w:val="20"/>
          <w:u w:val="single"/>
        </w:rPr>
      </w:pPr>
    </w:p>
    <w:p w14:paraId="1427DFCE" w14:textId="73366A07" w:rsidR="00B546D5" w:rsidRPr="0076691D" w:rsidRDefault="00B546D5" w:rsidP="00B546D5">
      <w:pPr>
        <w:spacing w:line="0" w:lineRule="atLeast"/>
        <w:jc w:val="left"/>
        <w:rPr>
          <w:rFonts w:ascii="ＭＳ Ｐゴシック" w:eastAsia="ＭＳ Ｐゴシック" w:hAnsi="ＭＳ Ｐゴシック" w:cs="ＭＳＰゴシック"/>
          <w:b/>
          <w:kern w:val="0"/>
          <w:sz w:val="20"/>
          <w:szCs w:val="20"/>
        </w:rPr>
      </w:pP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2717"/>
        <w:gridCol w:w="2125"/>
        <w:gridCol w:w="1962"/>
        <w:gridCol w:w="1276"/>
        <w:gridCol w:w="1985"/>
      </w:tblGrid>
      <w:tr w:rsidR="00B546D5" w:rsidRPr="004F2516" w14:paraId="5D00E471" w14:textId="77777777" w:rsidTr="005E53D4">
        <w:trPr>
          <w:trHeight w:val="209"/>
        </w:trPr>
        <w:tc>
          <w:tcPr>
            <w:tcW w:w="2717" w:type="dxa"/>
            <w:shd w:val="clear" w:color="auto" w:fill="BFBFBF" w:themeFill="background1" w:themeFillShade="BF"/>
          </w:tcPr>
          <w:p w14:paraId="58C19503" w14:textId="7B9F20A8" w:rsidR="00B546D5" w:rsidRPr="00474503" w:rsidRDefault="00B546D5" w:rsidP="005E53D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Cs w:val="21"/>
              </w:rPr>
            </w:pPr>
            <w:r w:rsidRPr="00474503"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Cs w:val="21"/>
              </w:rPr>
              <w:t>会社名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157E7041" w14:textId="77777777" w:rsidR="00B546D5" w:rsidRPr="00474503" w:rsidRDefault="00B546D5" w:rsidP="005E53D4">
            <w:pPr>
              <w:spacing w:line="0" w:lineRule="atLeast"/>
              <w:jc w:val="left"/>
              <w:rPr>
                <w:rFonts w:ascii="ＭＳ Ｐゴシック" w:eastAsia="PMingLiU" w:hAnsi="ＭＳ Ｐゴシック" w:cs="ＭＳＰゴシック"/>
                <w:b/>
                <w:kern w:val="0"/>
                <w:szCs w:val="21"/>
              </w:rPr>
            </w:pPr>
            <w:r w:rsidRPr="00474503">
              <w:rPr>
                <w:rFonts w:ascii="ＭＳ Ｐゴシック" w:eastAsia="ＭＳ Ｐゴシック" w:hAnsi="ＭＳ Ｐゴシック" w:cs="メイリオ" w:hint="eastAsia"/>
                <w:b/>
                <w:kern w:val="0"/>
                <w:szCs w:val="21"/>
              </w:rPr>
              <w:t>番組名・誌名等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14:paraId="2EA53120" w14:textId="77777777" w:rsidR="00B546D5" w:rsidRPr="00474503" w:rsidRDefault="00B546D5" w:rsidP="005E53D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Cs w:val="21"/>
              </w:rPr>
            </w:pPr>
            <w:r w:rsidRPr="00474503"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Cs w:val="21"/>
              </w:rPr>
              <w:t>お名前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25A655B" w14:textId="77777777" w:rsidR="00B546D5" w:rsidRPr="00474503" w:rsidRDefault="00B546D5" w:rsidP="005E53D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Cs w:val="21"/>
              </w:rPr>
            </w:pPr>
            <w:r w:rsidRPr="00474503"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Cs w:val="21"/>
              </w:rPr>
              <w:t>合計人数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0EF0789" w14:textId="77777777" w:rsidR="00B546D5" w:rsidRPr="00474503" w:rsidRDefault="00B546D5" w:rsidP="005E53D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Cs w:val="21"/>
              </w:rPr>
            </w:pPr>
            <w:r w:rsidRPr="00474503"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Cs w:val="21"/>
              </w:rPr>
              <w:t>連絡先</w:t>
            </w:r>
          </w:p>
        </w:tc>
      </w:tr>
      <w:tr w:rsidR="00B546D5" w:rsidRPr="004F2516" w14:paraId="565F12A5" w14:textId="77777777" w:rsidTr="005E53D4">
        <w:trPr>
          <w:trHeight w:val="933"/>
        </w:trPr>
        <w:tc>
          <w:tcPr>
            <w:tcW w:w="2717" w:type="dxa"/>
          </w:tcPr>
          <w:p w14:paraId="06489C72" w14:textId="71717311" w:rsidR="00B546D5" w:rsidRPr="004F2516" w:rsidRDefault="00B546D5" w:rsidP="005E53D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4"/>
                <w:szCs w:val="21"/>
              </w:rPr>
            </w:pPr>
          </w:p>
        </w:tc>
        <w:tc>
          <w:tcPr>
            <w:tcW w:w="2125" w:type="dxa"/>
          </w:tcPr>
          <w:p w14:paraId="2AA66947" w14:textId="77777777" w:rsidR="00B546D5" w:rsidRDefault="00B546D5" w:rsidP="005E53D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4"/>
                <w:szCs w:val="21"/>
              </w:rPr>
            </w:pPr>
          </w:p>
        </w:tc>
        <w:tc>
          <w:tcPr>
            <w:tcW w:w="1962" w:type="dxa"/>
          </w:tcPr>
          <w:p w14:paraId="4D21948C" w14:textId="77777777" w:rsidR="00B546D5" w:rsidRPr="004F2516" w:rsidRDefault="00B546D5" w:rsidP="005E53D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276" w:type="dxa"/>
            <w:vAlign w:val="bottom"/>
          </w:tcPr>
          <w:p w14:paraId="1C4C8AD7" w14:textId="77777777" w:rsidR="00B546D5" w:rsidRPr="004F2516" w:rsidRDefault="00B546D5" w:rsidP="005E53D4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Ｐゴシック"/>
                <w:kern w:val="0"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4"/>
                <w:szCs w:val="21"/>
              </w:rPr>
              <w:t>人</w:t>
            </w:r>
          </w:p>
        </w:tc>
        <w:tc>
          <w:tcPr>
            <w:tcW w:w="1985" w:type="dxa"/>
          </w:tcPr>
          <w:p w14:paraId="3F7714A0" w14:textId="77777777" w:rsidR="00B546D5" w:rsidRPr="004F2516" w:rsidRDefault="00B546D5" w:rsidP="005E53D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4"/>
                <w:szCs w:val="21"/>
              </w:rPr>
            </w:pPr>
          </w:p>
        </w:tc>
      </w:tr>
    </w:tbl>
    <w:p w14:paraId="185B1996" w14:textId="7B14B0D5" w:rsidR="00B546D5" w:rsidRDefault="00B546D5" w:rsidP="00B546D5">
      <w:pPr>
        <w:tabs>
          <w:tab w:val="left" w:pos="1317"/>
          <w:tab w:val="left" w:pos="2520"/>
        </w:tabs>
        <w:autoSpaceDE w:val="0"/>
        <w:autoSpaceDN w:val="0"/>
        <w:snapToGrid w:val="0"/>
        <w:spacing w:beforeLines="50" w:before="144"/>
        <w:ind w:leftChars="300" w:left="572"/>
        <w:rPr>
          <w:rFonts w:ascii="ＭＳ Ｐゴシック" w:eastAsia="ＭＳ Ｐゴシック" w:hAnsi="ＭＳ Ｐゴシック" w:cs="メイリオ"/>
          <w:kern w:val="0"/>
          <w:sz w:val="28"/>
          <w:szCs w:val="32"/>
        </w:rPr>
      </w:pPr>
      <w:r w:rsidRPr="00230EF3">
        <w:rPr>
          <w:rFonts w:ascii="ＭＳ Ｐゴシック" w:eastAsia="ＭＳ Ｐゴシック" w:hAnsi="ＭＳ Ｐゴシック" w:cs="メイリオ" w:hint="eastAsia"/>
          <w:b/>
          <w:spacing w:val="42"/>
          <w:kern w:val="0"/>
          <w:sz w:val="28"/>
          <w:szCs w:val="32"/>
          <w:fitText w:val="1605" w:id="2060174336"/>
        </w:rPr>
        <w:t>持込物品</w:t>
      </w:r>
      <w:r w:rsidRPr="00230EF3">
        <w:rPr>
          <w:rFonts w:ascii="ＭＳ Ｐゴシック" w:eastAsia="ＭＳ Ｐゴシック" w:hAnsi="ＭＳ Ｐゴシック" w:cs="メイリオ" w:hint="eastAsia"/>
          <w:spacing w:val="5"/>
          <w:kern w:val="0"/>
          <w:sz w:val="28"/>
          <w:szCs w:val="32"/>
          <w:fitText w:val="1605" w:id="2060174336"/>
        </w:rPr>
        <w:t>：</w:t>
      </w:r>
      <w:r w:rsidRPr="00F4528C">
        <w:rPr>
          <w:rFonts w:ascii="ＭＳ Ｐゴシック" w:eastAsia="ＭＳ Ｐゴシック" w:hAnsi="ＭＳ Ｐゴシック" w:cs="メイリオ" w:hint="eastAsia"/>
          <w:kern w:val="0"/>
          <w:sz w:val="28"/>
          <w:szCs w:val="32"/>
        </w:rPr>
        <w:t>□カメラ</w:t>
      </w:r>
      <w:r w:rsidRPr="00181503">
        <w:rPr>
          <w:rFonts w:ascii="ＭＳ Ｐゴシック" w:eastAsia="ＭＳ Ｐゴシック" w:hAnsi="ＭＳ Ｐゴシック" w:cs="メイリオ" w:hint="eastAsia"/>
          <w:kern w:val="0"/>
          <w:sz w:val="28"/>
          <w:szCs w:val="32"/>
          <w:u w:val="single"/>
        </w:rPr>
        <w:t xml:space="preserve">　 </w:t>
      </w:r>
      <w:r w:rsidRPr="00F4528C">
        <w:rPr>
          <w:rFonts w:ascii="ＭＳ Ｐゴシック" w:eastAsia="ＭＳ Ｐゴシック" w:hAnsi="ＭＳ Ｐゴシック" w:cs="メイリオ" w:hint="eastAsia"/>
          <w:kern w:val="0"/>
          <w:sz w:val="28"/>
          <w:szCs w:val="32"/>
        </w:rPr>
        <w:t>台　　　　□TVカメラ</w:t>
      </w:r>
      <w:r w:rsidRPr="00181503">
        <w:rPr>
          <w:rFonts w:ascii="ＭＳ Ｐゴシック" w:eastAsia="ＭＳ Ｐゴシック" w:hAnsi="ＭＳ Ｐゴシック" w:cs="メイリオ" w:hint="eastAsia"/>
          <w:kern w:val="0"/>
          <w:sz w:val="28"/>
          <w:szCs w:val="32"/>
          <w:u w:val="single"/>
        </w:rPr>
        <w:t xml:space="preserve">　　</w:t>
      </w:r>
      <w:r w:rsidRPr="00F4528C">
        <w:rPr>
          <w:rFonts w:ascii="ＭＳ Ｐゴシック" w:eastAsia="ＭＳ Ｐゴシック" w:hAnsi="ＭＳ Ｐゴシック" w:cs="メイリオ" w:hint="eastAsia"/>
          <w:kern w:val="0"/>
          <w:sz w:val="28"/>
          <w:szCs w:val="32"/>
        </w:rPr>
        <w:t>台</w:t>
      </w:r>
    </w:p>
    <w:p w14:paraId="79F15A91" w14:textId="73EAC345" w:rsidR="00B546D5" w:rsidRPr="000C36EF" w:rsidRDefault="00B546D5" w:rsidP="00B546D5">
      <w:pPr>
        <w:tabs>
          <w:tab w:val="left" w:pos="1317"/>
          <w:tab w:val="left" w:pos="2520"/>
        </w:tabs>
        <w:autoSpaceDE w:val="0"/>
        <w:autoSpaceDN w:val="0"/>
        <w:snapToGrid w:val="0"/>
        <w:spacing w:beforeLines="50" w:before="144"/>
        <w:ind w:leftChars="300" w:left="572" w:firstLineChars="600" w:firstLine="1565"/>
        <w:rPr>
          <w:rFonts w:ascii="ＭＳ Ｐゴシック" w:eastAsia="ＭＳ Ｐゴシック" w:hAnsi="ＭＳ Ｐゴシック" w:cs="メイリオ"/>
          <w:kern w:val="0"/>
          <w:sz w:val="28"/>
          <w:szCs w:val="32"/>
        </w:rPr>
      </w:pPr>
      <w:r w:rsidRPr="00F4528C">
        <w:rPr>
          <w:rFonts w:ascii="ＭＳ Ｐゴシック" w:eastAsia="ＭＳ Ｐゴシック" w:hAnsi="ＭＳ Ｐゴシック" w:cs="メイリオ" w:hint="eastAsia"/>
          <w:kern w:val="0"/>
          <w:sz w:val="28"/>
          <w:szCs w:val="32"/>
        </w:rPr>
        <w:t xml:space="preserve">□その他　</w:t>
      </w:r>
      <w:r w:rsidRPr="00F4528C">
        <w:rPr>
          <w:rFonts w:ascii="ＭＳ Ｐゴシック" w:eastAsia="ＭＳ Ｐゴシック" w:hAnsi="ＭＳ Ｐゴシック" w:cs="メイリオ"/>
          <w:kern w:val="0"/>
          <w:sz w:val="28"/>
          <w:szCs w:val="32"/>
          <w:u w:val="single"/>
        </w:rPr>
        <w:t xml:space="preserve">              </w:t>
      </w:r>
      <w:r w:rsidRPr="00F4528C">
        <w:rPr>
          <w:rFonts w:ascii="ＭＳ Ｐゴシック" w:eastAsia="ＭＳ Ｐゴシック" w:hAnsi="ＭＳ Ｐゴシック" w:cs="メイリオ"/>
          <w:sz w:val="28"/>
          <w:szCs w:val="32"/>
          <w:u w:val="single"/>
        </w:rPr>
        <w:t xml:space="preserve">          </w:t>
      </w:r>
      <w:r>
        <w:rPr>
          <w:rFonts w:ascii="ＭＳ Ｐゴシック" w:eastAsia="ＭＳ Ｐゴシック" w:hAnsi="ＭＳ Ｐゴシック" w:cs="メイリオ"/>
          <w:b/>
          <w:sz w:val="28"/>
          <w:szCs w:val="32"/>
          <w:u w:val="single"/>
        </w:rPr>
        <w:t xml:space="preserve">          </w:t>
      </w:r>
    </w:p>
    <w:p w14:paraId="6771F9CD" w14:textId="594F8AB3" w:rsidR="00C33714" w:rsidRPr="007E7D58" w:rsidRDefault="00C33714" w:rsidP="000C36EF">
      <w:pPr>
        <w:spacing w:line="0" w:lineRule="atLeast"/>
        <w:ind w:leftChars="100" w:left="191"/>
        <w:jc w:val="left"/>
        <w:rPr>
          <w:rFonts w:ascii="ＭＳ Ｐゴシック" w:eastAsia="ＭＳ Ｐゴシック" w:hAnsi="ＭＳ Ｐゴシック" w:cs="ＭＳＰゴシック"/>
          <w:kern w:val="0"/>
          <w:sz w:val="22"/>
          <w:szCs w:val="21"/>
        </w:rPr>
      </w:pPr>
    </w:p>
    <w:p w14:paraId="4FDA828D" w14:textId="54932F16" w:rsidR="000C36EF" w:rsidRDefault="00C33714" w:rsidP="0076691D">
      <w:pPr>
        <w:spacing w:line="0" w:lineRule="atLeast"/>
        <w:ind w:left="382"/>
        <w:jc w:val="left"/>
        <w:rPr>
          <w:rFonts w:ascii="ＭＳ Ｐゴシック" w:eastAsia="ＭＳ Ｐゴシック" w:hAnsi="ＭＳ Ｐゴシック" w:cs="ＭＳＰゴシック"/>
          <w:b/>
          <w:kern w:val="0"/>
          <w:sz w:val="20"/>
        </w:rPr>
      </w:pPr>
      <w:r w:rsidRPr="004517A0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A79B56" wp14:editId="01943896">
                <wp:simplePos x="0" y="0"/>
                <wp:positionH relativeFrom="column">
                  <wp:posOffset>33020</wp:posOffset>
                </wp:positionH>
                <wp:positionV relativeFrom="paragraph">
                  <wp:posOffset>49126</wp:posOffset>
                </wp:positionV>
                <wp:extent cx="142875" cy="1428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CEF575" id="正方形/長方形 9" o:spid="_x0000_s1026" style="position:absolute;left:0;text-align:left;margin-left:2.6pt;margin-top:3.85pt;width:11.2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" filled="f" strokecolor="black [3213]" strokeweight="1pt"/>
            </w:pict>
          </mc:Fallback>
        </mc:AlternateContent>
      </w:r>
      <w:r w:rsidR="000C36EF" w:rsidRPr="004517A0">
        <w:rPr>
          <w:rFonts w:ascii="ＭＳ Ｐゴシック" w:eastAsia="ＭＳ Ｐゴシック" w:hAnsi="ＭＳ Ｐゴシック" w:cs="ＭＳＰゴシック" w:hint="eastAsia"/>
          <w:b/>
          <w:kern w:val="0"/>
          <w:sz w:val="28"/>
          <w:szCs w:val="28"/>
          <w:u w:val="single"/>
        </w:rPr>
        <w:t>視察ツアー</w:t>
      </w:r>
      <w:r w:rsidR="00E95B1D" w:rsidRPr="004517A0">
        <w:rPr>
          <w:rFonts w:ascii="ＭＳ Ｐゴシック" w:eastAsia="ＭＳ Ｐゴシック" w:hAnsi="ＭＳ Ｐゴシック" w:cs="ＭＳＰゴシック" w:hint="eastAsia"/>
          <w:b/>
          <w:kern w:val="0"/>
          <w:sz w:val="28"/>
          <w:szCs w:val="28"/>
        </w:rPr>
        <w:t xml:space="preserve"> </w:t>
      </w:r>
      <w:r w:rsidR="00E95B1D" w:rsidRPr="00E95B1D">
        <w:rPr>
          <w:rFonts w:ascii="ＭＳ Ｐゴシック" w:eastAsia="ＭＳ Ｐゴシック" w:hAnsi="ＭＳ Ｐゴシック" w:cs="ＭＳＰゴシック" w:hint="eastAsia"/>
          <w:b/>
          <w:kern w:val="0"/>
          <w:sz w:val="20"/>
        </w:rPr>
        <w:t>※</w:t>
      </w:r>
      <w:r w:rsidR="00E95B1D">
        <w:rPr>
          <w:rFonts w:ascii="ＭＳ Ｐゴシック" w:eastAsia="ＭＳ Ｐゴシック" w:hAnsi="ＭＳ Ｐゴシック" w:cs="ＭＳＰゴシック" w:hint="eastAsia"/>
          <w:b/>
          <w:kern w:val="0"/>
          <w:sz w:val="20"/>
        </w:rPr>
        <w:t>いつ、どこの、どの国の行程の取材なのかがわかるように</w:t>
      </w:r>
      <w:r w:rsidR="00913015">
        <w:rPr>
          <w:rFonts w:ascii="ＭＳ Ｐゴシック" w:eastAsia="ＭＳ Ｐゴシック" w:hAnsi="ＭＳ Ｐゴシック" w:cs="ＭＳＰゴシック" w:hint="eastAsia"/>
          <w:b/>
          <w:kern w:val="0"/>
          <w:sz w:val="20"/>
        </w:rPr>
        <w:t>具体的に</w:t>
      </w:r>
      <w:r w:rsidR="00E95B1D">
        <w:rPr>
          <w:rFonts w:ascii="ＭＳ Ｐゴシック" w:eastAsia="ＭＳ Ｐゴシック" w:hAnsi="ＭＳ Ｐゴシック" w:cs="ＭＳＰゴシック" w:hint="eastAsia"/>
          <w:b/>
          <w:kern w:val="0"/>
          <w:sz w:val="20"/>
        </w:rPr>
        <w:t>御記入ください。</w:t>
      </w:r>
    </w:p>
    <w:p w14:paraId="45559CDD" w14:textId="7D80FC31" w:rsidR="007F23E9" w:rsidRPr="00E95B1D" w:rsidRDefault="007F23E9" w:rsidP="0076691D">
      <w:pPr>
        <w:spacing w:line="0" w:lineRule="atLeast"/>
        <w:ind w:left="382"/>
        <w:jc w:val="left"/>
        <w:rPr>
          <w:rFonts w:ascii="ＭＳ Ｐゴシック" w:eastAsia="ＭＳ Ｐゴシック" w:hAnsi="ＭＳ Ｐゴシック" w:cs="ＭＳＰゴシック"/>
          <w:b/>
          <w:kern w:val="0"/>
          <w:sz w:val="20"/>
        </w:rPr>
      </w:pPr>
      <w:r w:rsidRPr="0076691D">
        <w:rPr>
          <w:rFonts w:ascii="ＭＳ Ｐゴシック" w:eastAsia="ＭＳ Ｐゴシック" w:hAnsi="ＭＳ Ｐゴシック" w:cs="ＭＳＰゴシック" w:hint="eastAsia"/>
          <w:kern w:val="0"/>
          <w:sz w:val="16"/>
        </w:rPr>
        <w:t>（</w:t>
      </w:r>
      <w:r>
        <w:rPr>
          <w:rFonts w:ascii="ＭＳ Ｐゴシック" w:eastAsia="ＭＳ Ｐゴシック" w:hAnsi="ＭＳ Ｐゴシック" w:cs="ＭＳＰゴシック" w:hint="eastAsia"/>
          <w:kern w:val="0"/>
          <w:sz w:val="16"/>
        </w:rPr>
        <w:t>記入</w:t>
      </w:r>
      <w:r w:rsidRPr="0076691D">
        <w:rPr>
          <w:rFonts w:ascii="ＭＳ Ｐゴシック" w:eastAsia="ＭＳ Ｐゴシック" w:hAnsi="ＭＳ Ｐゴシック" w:cs="ＭＳＰゴシック" w:hint="eastAsia"/>
          <w:kern w:val="0"/>
          <w:sz w:val="16"/>
        </w:rPr>
        <w:t>例：11月</w:t>
      </w:r>
      <w:r w:rsidR="00E57FA2">
        <w:rPr>
          <w:rFonts w:ascii="ＭＳ Ｐゴシック" w:eastAsia="ＭＳ Ｐゴシック" w:hAnsi="ＭＳ Ｐゴシック" w:cs="ＭＳＰゴシック" w:hint="eastAsia"/>
          <w:kern w:val="0"/>
          <w:sz w:val="16"/>
        </w:rPr>
        <w:t>〇</w:t>
      </w:r>
      <w:r w:rsidRPr="0076691D">
        <w:rPr>
          <w:rFonts w:ascii="ＭＳ Ｐゴシック" w:eastAsia="ＭＳ Ｐゴシック" w:hAnsi="ＭＳ Ｐゴシック" w:cs="ＭＳＰゴシック" w:hint="eastAsia"/>
          <w:kern w:val="0"/>
          <w:sz w:val="16"/>
        </w:rPr>
        <w:t>日の</w:t>
      </w:r>
      <w:r w:rsidR="00E57FA2">
        <w:rPr>
          <w:rFonts w:ascii="ＭＳ Ｐゴシック" w:eastAsia="ＭＳ Ｐゴシック" w:hAnsi="ＭＳ Ｐゴシック" w:cs="ＭＳＰゴシック" w:hint="eastAsia"/>
          <w:kern w:val="0"/>
          <w:sz w:val="16"/>
        </w:rPr>
        <w:t>〇〇〇</w:t>
      </w:r>
      <w:r w:rsidRPr="0076691D">
        <w:rPr>
          <w:rFonts w:ascii="ＭＳ Ｐゴシック" w:eastAsia="ＭＳ Ｐゴシック" w:hAnsi="ＭＳ Ｐゴシック" w:cs="ＭＳＰゴシック" w:hint="eastAsia"/>
          <w:kern w:val="0"/>
          <w:sz w:val="16"/>
        </w:rPr>
        <w:t>視察ツアー</w:t>
      </w:r>
      <w:r>
        <w:rPr>
          <w:rFonts w:ascii="ＭＳ Ｐゴシック" w:eastAsia="ＭＳ Ｐゴシック" w:hAnsi="ＭＳ Ｐゴシック" w:cs="ＭＳＰゴシック" w:hint="eastAsia"/>
          <w:kern w:val="0"/>
          <w:sz w:val="16"/>
        </w:rPr>
        <w:t>の</w:t>
      </w:r>
      <w:r w:rsidR="00E57FA2">
        <w:rPr>
          <w:rFonts w:ascii="ＭＳ Ｐゴシック" w:eastAsia="ＭＳ Ｐゴシック" w:hAnsi="ＭＳ Ｐゴシック" w:cs="ＭＳＰゴシック" w:hint="eastAsia"/>
          <w:kern w:val="0"/>
          <w:sz w:val="16"/>
        </w:rPr>
        <w:t>〇〇</w:t>
      </w:r>
      <w:r>
        <w:rPr>
          <w:rFonts w:ascii="ＭＳ Ｐゴシック" w:eastAsia="ＭＳ Ｐゴシック" w:hAnsi="ＭＳ Ｐゴシック" w:cs="ＭＳＰゴシック" w:hint="eastAsia"/>
          <w:kern w:val="0"/>
          <w:sz w:val="16"/>
        </w:rPr>
        <w:t>体験）</w:t>
      </w:r>
    </w:p>
    <w:p w14:paraId="4CDB8E56" w14:textId="6D4C7EE3" w:rsidR="0076691D" w:rsidRDefault="0076691D" w:rsidP="0076691D">
      <w:pPr>
        <w:spacing w:line="0" w:lineRule="atLeast"/>
        <w:ind w:left="382"/>
        <w:jc w:val="left"/>
        <w:rPr>
          <w:rFonts w:ascii="ＭＳ Ｐゴシック" w:eastAsia="ＭＳ Ｐゴシック" w:hAnsi="ＭＳ Ｐゴシック" w:cs="ＭＳＰゴシック"/>
          <w:b/>
          <w:kern w:val="0"/>
          <w:sz w:val="18"/>
          <w:u w:val="single"/>
        </w:rPr>
      </w:pPr>
    </w:p>
    <w:p w14:paraId="552E1466" w14:textId="2D59111D" w:rsidR="0076691D" w:rsidRPr="003B1A8F" w:rsidRDefault="0076691D" w:rsidP="0076691D">
      <w:pPr>
        <w:spacing w:line="0" w:lineRule="atLeast"/>
        <w:ind w:left="382"/>
        <w:jc w:val="left"/>
        <w:rPr>
          <w:rFonts w:ascii="ＭＳ Ｐゴシック" w:eastAsia="ＭＳ Ｐゴシック" w:hAnsi="ＭＳ Ｐゴシック" w:cs="ＭＳＰゴシック"/>
          <w:b/>
          <w:kern w:val="0"/>
          <w:sz w:val="18"/>
          <w:u w:val="single"/>
        </w:rPr>
      </w:pPr>
    </w:p>
    <w:p w14:paraId="217B71EE" w14:textId="535C3903" w:rsidR="000C36EF" w:rsidRDefault="000C36EF" w:rsidP="003B1A8F">
      <w:pPr>
        <w:spacing w:line="0" w:lineRule="atLeast"/>
        <w:ind w:firstLineChars="150" w:firstLine="301"/>
        <w:jc w:val="left"/>
        <w:rPr>
          <w:rFonts w:ascii="ＭＳ Ｐゴシック" w:eastAsia="ＭＳ Ｐゴシック" w:hAnsi="ＭＳ Ｐゴシック" w:cs="ＭＳＰゴシック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Ｐゴシック" w:hint="eastAsia"/>
          <w:kern w:val="0"/>
          <w:sz w:val="22"/>
          <w:u w:val="single"/>
        </w:rPr>
        <w:t xml:space="preserve">  </w:t>
      </w:r>
      <w:r w:rsidR="003B1A8F">
        <w:rPr>
          <w:rFonts w:ascii="ＭＳ Ｐゴシック" w:eastAsia="ＭＳ Ｐゴシック" w:hAnsi="ＭＳ Ｐゴシック" w:cs="ＭＳＰゴシック"/>
          <w:kern w:val="0"/>
          <w:sz w:val="22"/>
          <w:u w:val="single"/>
        </w:rPr>
        <w:t xml:space="preserve">      </w:t>
      </w:r>
      <w:r>
        <w:rPr>
          <w:rFonts w:ascii="ＭＳ Ｐゴシック" w:eastAsia="ＭＳ Ｐゴシック" w:hAnsi="ＭＳ Ｐゴシック" w:cs="ＭＳＰゴシック" w:hint="eastAsia"/>
          <w:kern w:val="0"/>
          <w:sz w:val="22"/>
          <w:u w:val="single"/>
        </w:rPr>
        <w:t xml:space="preserve">                                             </w:t>
      </w:r>
      <w:r w:rsidR="0076691D">
        <w:rPr>
          <w:rFonts w:ascii="ＭＳ Ｐゴシック" w:eastAsia="ＭＳ Ｐゴシック" w:hAnsi="ＭＳ Ｐゴシック" w:cs="ＭＳＰゴシック" w:hint="eastAsia"/>
          <w:kern w:val="0"/>
          <w:sz w:val="22"/>
          <w:u w:val="single"/>
        </w:rPr>
        <w:t xml:space="preserve">　　　　　　　</w:t>
      </w:r>
      <w:r w:rsidR="007F23E9">
        <w:rPr>
          <w:rFonts w:ascii="ＭＳ Ｐゴシック" w:eastAsia="ＭＳ Ｐゴシック" w:hAnsi="ＭＳ Ｐゴシック" w:cs="ＭＳＰゴシック" w:hint="eastAsia"/>
          <w:kern w:val="0"/>
          <w:sz w:val="22"/>
          <w:u w:val="single"/>
        </w:rPr>
        <w:t xml:space="preserve">　　　　　　　　　　　　　　　　　　　　　　　　　</w:t>
      </w:r>
    </w:p>
    <w:p w14:paraId="14041454" w14:textId="73E88572" w:rsidR="007F23E9" w:rsidRDefault="007F23E9" w:rsidP="003B1A8F">
      <w:pPr>
        <w:spacing w:line="0" w:lineRule="atLeast"/>
        <w:ind w:firstLineChars="150" w:firstLine="301"/>
        <w:jc w:val="left"/>
        <w:rPr>
          <w:rFonts w:ascii="ＭＳ Ｐゴシック" w:eastAsia="ＭＳ Ｐゴシック" w:hAnsi="ＭＳ Ｐゴシック" w:cs="ＭＳＰゴシック"/>
          <w:kern w:val="0"/>
          <w:sz w:val="22"/>
          <w:u w:val="single"/>
        </w:rPr>
      </w:pPr>
    </w:p>
    <w:p w14:paraId="3A545010" w14:textId="77777777" w:rsidR="007F23E9" w:rsidRDefault="007F23E9" w:rsidP="003B1A8F">
      <w:pPr>
        <w:spacing w:line="0" w:lineRule="atLeast"/>
        <w:ind w:firstLineChars="150" w:firstLine="301"/>
        <w:jc w:val="left"/>
        <w:rPr>
          <w:rFonts w:ascii="ＭＳ Ｐゴシック" w:eastAsia="ＭＳ Ｐゴシック" w:hAnsi="ＭＳ Ｐゴシック" w:cs="ＭＳＰゴシック"/>
          <w:kern w:val="0"/>
          <w:sz w:val="22"/>
          <w:u w:val="single"/>
        </w:rPr>
      </w:pPr>
    </w:p>
    <w:p w14:paraId="4F905426" w14:textId="618CB44A" w:rsidR="007F23E9" w:rsidRPr="000C36EF" w:rsidRDefault="007F23E9" w:rsidP="003B1A8F">
      <w:pPr>
        <w:spacing w:line="0" w:lineRule="atLeast"/>
        <w:ind w:firstLineChars="150" w:firstLine="301"/>
        <w:jc w:val="left"/>
        <w:rPr>
          <w:rFonts w:ascii="ＭＳ Ｐゴシック" w:eastAsia="ＭＳ Ｐゴシック" w:hAnsi="ＭＳ Ｐゴシック" w:cs="ＭＳＰゴシック"/>
          <w:kern w:val="0"/>
          <w:sz w:val="22"/>
        </w:rPr>
      </w:pPr>
      <w:r>
        <w:rPr>
          <w:rFonts w:ascii="ＭＳ Ｐゴシック" w:eastAsia="ＭＳ Ｐゴシック" w:hAnsi="ＭＳ Ｐゴシック" w:cs="ＭＳＰゴシック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051F2DE2" w14:textId="3A7BB99D" w:rsidR="000C36EF" w:rsidRPr="00C33714" w:rsidRDefault="000C36EF" w:rsidP="0076691D">
      <w:pPr>
        <w:spacing w:line="0" w:lineRule="atLeast"/>
        <w:jc w:val="left"/>
        <w:rPr>
          <w:rFonts w:ascii="ＭＳ Ｐゴシック" w:eastAsia="ＭＳ Ｐゴシック" w:hAnsi="ＭＳ Ｐゴシック" w:cs="ＭＳＰゴシック"/>
          <w:b/>
          <w:kern w:val="0"/>
          <w:sz w:val="18"/>
        </w:rPr>
      </w:pPr>
    </w:p>
    <w:p w14:paraId="147F4863" w14:textId="77777777" w:rsidR="000C36EF" w:rsidRPr="009D7391" w:rsidRDefault="000C36EF" w:rsidP="000C36EF">
      <w:pPr>
        <w:ind w:left="191" w:hangingChars="100" w:hanging="191"/>
        <w:jc w:val="left"/>
        <w:rPr>
          <w:rFonts w:ascii="ＭＳ ゴシック" w:eastAsia="ＭＳ ゴシック" w:hAnsi="ＭＳ ゴシック" w:cs="メイリオ"/>
          <w:szCs w:val="24"/>
        </w:rPr>
      </w:pPr>
      <w:r w:rsidRPr="00BE56FF">
        <w:rPr>
          <w:rFonts w:ascii="ＭＳ ゴシック" w:eastAsia="ＭＳ ゴシック" w:hAnsi="ＭＳ ゴシック" w:cs="メイリオ" w:hint="eastAsia"/>
          <w:szCs w:val="24"/>
        </w:rPr>
        <w:t xml:space="preserve">※本返信用紙にご記入頂いた個人情報は、個人情報保護法の主旨に照らして、適切かつ慎重に取り扱わせて頂きます。 </w:t>
      </w:r>
    </w:p>
    <w:p w14:paraId="219C7201" w14:textId="4FBA0ABA" w:rsidR="000C36EF" w:rsidRDefault="000C36EF" w:rsidP="001626B3">
      <w:pPr>
        <w:snapToGrid w:val="0"/>
        <w:spacing w:line="0" w:lineRule="atLeast"/>
        <w:ind w:rightChars="100" w:right="191"/>
        <w:rPr>
          <w:rFonts w:ascii="ＭＳ Ｐゴシック" w:eastAsia="ＭＳ Ｐゴシック" w:hAnsi="ＭＳ Ｐゴシック" w:cs="ＭＳＰゴシック"/>
          <w:color w:val="000000" w:themeColor="text1"/>
          <w:kern w:val="0"/>
          <w:szCs w:val="21"/>
          <w:shd w:val="clear" w:color="auto" w:fill="FFFF00"/>
        </w:rPr>
      </w:pPr>
    </w:p>
    <w:p w14:paraId="2F3A612E" w14:textId="6DAEF2DB" w:rsidR="0027541D" w:rsidRDefault="0027541D" w:rsidP="001626B3">
      <w:pPr>
        <w:snapToGrid w:val="0"/>
        <w:spacing w:line="0" w:lineRule="atLeast"/>
        <w:ind w:rightChars="100" w:right="191"/>
        <w:rPr>
          <w:rFonts w:ascii="ＭＳ Ｐゴシック" w:eastAsia="ＭＳ Ｐゴシック" w:hAnsi="ＭＳ Ｐゴシック" w:cs="ＭＳＰゴシック"/>
          <w:color w:val="000000" w:themeColor="text1"/>
          <w:kern w:val="0"/>
          <w:szCs w:val="21"/>
          <w:shd w:val="clear" w:color="auto" w:fill="FFFF00"/>
        </w:rPr>
      </w:pPr>
    </w:p>
    <w:p w14:paraId="51555360" w14:textId="516C7279" w:rsidR="0027541D" w:rsidRDefault="0027541D" w:rsidP="001626B3">
      <w:pPr>
        <w:snapToGrid w:val="0"/>
        <w:spacing w:line="0" w:lineRule="atLeast"/>
        <w:ind w:rightChars="100" w:right="191"/>
        <w:rPr>
          <w:rFonts w:ascii="ＭＳ Ｐゴシック" w:eastAsia="ＭＳ Ｐゴシック" w:hAnsi="ＭＳ Ｐゴシック" w:cs="ＭＳＰゴシック"/>
          <w:color w:val="000000" w:themeColor="text1"/>
          <w:kern w:val="0"/>
          <w:szCs w:val="21"/>
          <w:shd w:val="clear" w:color="auto" w:fill="FFFF00"/>
        </w:rPr>
      </w:pPr>
      <w:bookmarkStart w:id="0" w:name="_GoBack"/>
      <w:bookmarkEnd w:id="0"/>
    </w:p>
    <w:sectPr w:rsidR="0027541D" w:rsidSect="0026030F">
      <w:headerReference w:type="first" r:id="rId10"/>
      <w:footerReference w:type="first" r:id="rId11"/>
      <w:pgSz w:w="11906" w:h="16838" w:code="9"/>
      <w:pgMar w:top="567" w:right="992" w:bottom="567" w:left="992" w:header="425" w:footer="998" w:gutter="0"/>
      <w:cols w:space="425"/>
      <w:titlePg/>
      <w:docGrid w:type="linesAndChars" w:linePitch="288" w:charSpace="-39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F2ABC" w14:textId="77777777" w:rsidR="00A7184D" w:rsidRDefault="00A7184D">
      <w:r>
        <w:separator/>
      </w:r>
    </w:p>
  </w:endnote>
  <w:endnote w:type="continuationSeparator" w:id="0">
    <w:p w14:paraId="5A65C87D" w14:textId="77777777" w:rsidR="00A7184D" w:rsidRDefault="00A7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C752F" w14:textId="00484D58" w:rsidR="00AF6B51" w:rsidRDefault="00AF6B51" w:rsidP="005A6D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8C3F1" w14:textId="77777777" w:rsidR="00A7184D" w:rsidRDefault="00A7184D">
      <w:r>
        <w:separator/>
      </w:r>
    </w:p>
  </w:footnote>
  <w:footnote w:type="continuationSeparator" w:id="0">
    <w:p w14:paraId="18484CD8" w14:textId="77777777" w:rsidR="00A7184D" w:rsidRDefault="00A7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2B1B" w14:textId="54C94E8A" w:rsidR="00AF6B51" w:rsidRPr="00230EF3" w:rsidRDefault="00AF6B51" w:rsidP="00420A34">
    <w:pPr>
      <w:pStyle w:val="a3"/>
      <w:jc w:val="left"/>
      <w:rPr>
        <w:rFonts w:hint="eastAsia"/>
        <w:color w:val="002060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9A1"/>
    <w:multiLevelType w:val="hybridMultilevel"/>
    <w:tmpl w:val="3640839E"/>
    <w:lvl w:ilvl="0" w:tplc="1B2CD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1835"/>
    <w:multiLevelType w:val="hybridMultilevel"/>
    <w:tmpl w:val="D4C08AD2"/>
    <w:lvl w:ilvl="0" w:tplc="8F7E5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F566A4"/>
    <w:multiLevelType w:val="hybridMultilevel"/>
    <w:tmpl w:val="BA98CBC2"/>
    <w:lvl w:ilvl="0" w:tplc="7C240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F30"/>
    <w:multiLevelType w:val="hybridMultilevel"/>
    <w:tmpl w:val="07F6A696"/>
    <w:lvl w:ilvl="0" w:tplc="7FA6A5E0">
      <w:start w:val="1"/>
      <w:numFmt w:val="bullet"/>
      <w:lvlText w:val="□"/>
      <w:lvlJc w:val="left"/>
      <w:pPr>
        <w:ind w:left="742" w:hanging="360"/>
      </w:pPr>
      <w:rPr>
        <w:rFonts w:ascii="ＭＳ Ｐゴシック" w:eastAsia="ＭＳ Ｐゴシック" w:hAnsi="ＭＳ Ｐゴシック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4" w15:restartNumberingAfterBreak="0">
    <w:nsid w:val="0967630A"/>
    <w:multiLevelType w:val="hybridMultilevel"/>
    <w:tmpl w:val="8806F2CA"/>
    <w:lvl w:ilvl="0" w:tplc="7C240B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E15F10"/>
    <w:multiLevelType w:val="hybridMultilevel"/>
    <w:tmpl w:val="F768E850"/>
    <w:lvl w:ilvl="0" w:tplc="EA847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6943EE"/>
    <w:multiLevelType w:val="hybridMultilevel"/>
    <w:tmpl w:val="7F72C2DC"/>
    <w:lvl w:ilvl="0" w:tplc="F25431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B2B0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81D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2CD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4BF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601C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8EE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5CA8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0E5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87B4B"/>
    <w:multiLevelType w:val="hybridMultilevel"/>
    <w:tmpl w:val="38B04984"/>
    <w:lvl w:ilvl="0" w:tplc="DF0EBAD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A11C88"/>
    <w:multiLevelType w:val="hybridMultilevel"/>
    <w:tmpl w:val="408E053E"/>
    <w:lvl w:ilvl="0" w:tplc="6C4AD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A45BE8"/>
    <w:multiLevelType w:val="hybridMultilevel"/>
    <w:tmpl w:val="C6D445D2"/>
    <w:lvl w:ilvl="0" w:tplc="7C240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9C7167"/>
    <w:multiLevelType w:val="hybridMultilevel"/>
    <w:tmpl w:val="5524B268"/>
    <w:lvl w:ilvl="0" w:tplc="6F8E1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D6"/>
    <w:rsid w:val="00003103"/>
    <w:rsid w:val="00003A2F"/>
    <w:rsid w:val="00020480"/>
    <w:rsid w:val="00022354"/>
    <w:rsid w:val="000229DC"/>
    <w:rsid w:val="000263C8"/>
    <w:rsid w:val="00032D41"/>
    <w:rsid w:val="0003350B"/>
    <w:rsid w:val="00033CCE"/>
    <w:rsid w:val="00034A09"/>
    <w:rsid w:val="00041A81"/>
    <w:rsid w:val="00042996"/>
    <w:rsid w:val="00044068"/>
    <w:rsid w:val="0004595B"/>
    <w:rsid w:val="00051171"/>
    <w:rsid w:val="00051565"/>
    <w:rsid w:val="00055750"/>
    <w:rsid w:val="00057C8F"/>
    <w:rsid w:val="00063BFE"/>
    <w:rsid w:val="00063F4A"/>
    <w:rsid w:val="0006536E"/>
    <w:rsid w:val="00065695"/>
    <w:rsid w:val="000658A1"/>
    <w:rsid w:val="000668BA"/>
    <w:rsid w:val="0007132A"/>
    <w:rsid w:val="00071A65"/>
    <w:rsid w:val="00072B25"/>
    <w:rsid w:val="00073BCD"/>
    <w:rsid w:val="00080CB8"/>
    <w:rsid w:val="00083A62"/>
    <w:rsid w:val="00083FC3"/>
    <w:rsid w:val="00084B1E"/>
    <w:rsid w:val="000864AF"/>
    <w:rsid w:val="00093E60"/>
    <w:rsid w:val="000946C8"/>
    <w:rsid w:val="00094700"/>
    <w:rsid w:val="000948F3"/>
    <w:rsid w:val="000A1318"/>
    <w:rsid w:val="000A71CB"/>
    <w:rsid w:val="000B457E"/>
    <w:rsid w:val="000B6200"/>
    <w:rsid w:val="000B7706"/>
    <w:rsid w:val="000B7B0D"/>
    <w:rsid w:val="000C099A"/>
    <w:rsid w:val="000C36EF"/>
    <w:rsid w:val="000C3F72"/>
    <w:rsid w:val="000C41D5"/>
    <w:rsid w:val="000C68EF"/>
    <w:rsid w:val="000D12E8"/>
    <w:rsid w:val="000D257D"/>
    <w:rsid w:val="000D51A1"/>
    <w:rsid w:val="000E2CED"/>
    <w:rsid w:val="000E50A5"/>
    <w:rsid w:val="000F024E"/>
    <w:rsid w:val="000F0818"/>
    <w:rsid w:val="000F1FFD"/>
    <w:rsid w:val="000F3A22"/>
    <w:rsid w:val="000F5DCE"/>
    <w:rsid w:val="000F6A56"/>
    <w:rsid w:val="001034F8"/>
    <w:rsid w:val="00103E2B"/>
    <w:rsid w:val="0010532D"/>
    <w:rsid w:val="001065BD"/>
    <w:rsid w:val="001071EA"/>
    <w:rsid w:val="00120694"/>
    <w:rsid w:val="00122732"/>
    <w:rsid w:val="0012382D"/>
    <w:rsid w:val="00125CB8"/>
    <w:rsid w:val="001273D9"/>
    <w:rsid w:val="00127D9A"/>
    <w:rsid w:val="00130CC6"/>
    <w:rsid w:val="00133E9E"/>
    <w:rsid w:val="00141852"/>
    <w:rsid w:val="0014235C"/>
    <w:rsid w:val="00146049"/>
    <w:rsid w:val="00147026"/>
    <w:rsid w:val="00151D04"/>
    <w:rsid w:val="00154DDB"/>
    <w:rsid w:val="001626B3"/>
    <w:rsid w:val="00162A2F"/>
    <w:rsid w:val="0016304E"/>
    <w:rsid w:val="00165580"/>
    <w:rsid w:val="00166FBC"/>
    <w:rsid w:val="00175A66"/>
    <w:rsid w:val="00180E81"/>
    <w:rsid w:val="0018381B"/>
    <w:rsid w:val="001908CD"/>
    <w:rsid w:val="00192126"/>
    <w:rsid w:val="001A14E7"/>
    <w:rsid w:val="001A1E5C"/>
    <w:rsid w:val="001A2FEC"/>
    <w:rsid w:val="001A5949"/>
    <w:rsid w:val="001A778D"/>
    <w:rsid w:val="001B06B3"/>
    <w:rsid w:val="001B55F8"/>
    <w:rsid w:val="001B6896"/>
    <w:rsid w:val="001B7133"/>
    <w:rsid w:val="001C497F"/>
    <w:rsid w:val="001C53F1"/>
    <w:rsid w:val="001C58A5"/>
    <w:rsid w:val="001D49D1"/>
    <w:rsid w:val="001D56BD"/>
    <w:rsid w:val="001F0CA0"/>
    <w:rsid w:val="001F4DCB"/>
    <w:rsid w:val="00201EA0"/>
    <w:rsid w:val="00202F24"/>
    <w:rsid w:val="00203727"/>
    <w:rsid w:val="00204AEE"/>
    <w:rsid w:val="00210556"/>
    <w:rsid w:val="00213E94"/>
    <w:rsid w:val="00221069"/>
    <w:rsid w:val="00223D66"/>
    <w:rsid w:val="002264D0"/>
    <w:rsid w:val="00227025"/>
    <w:rsid w:val="00227D8A"/>
    <w:rsid w:val="00230EF3"/>
    <w:rsid w:val="00232CC9"/>
    <w:rsid w:val="002354FE"/>
    <w:rsid w:val="0026030F"/>
    <w:rsid w:val="002617D2"/>
    <w:rsid w:val="002618F8"/>
    <w:rsid w:val="002621CE"/>
    <w:rsid w:val="00263787"/>
    <w:rsid w:val="00264C28"/>
    <w:rsid w:val="00272A1F"/>
    <w:rsid w:val="00272C3F"/>
    <w:rsid w:val="00273660"/>
    <w:rsid w:val="0027541D"/>
    <w:rsid w:val="00275FE5"/>
    <w:rsid w:val="002A062C"/>
    <w:rsid w:val="002A3436"/>
    <w:rsid w:val="002A7EB1"/>
    <w:rsid w:val="002C1FFB"/>
    <w:rsid w:val="002C3C1A"/>
    <w:rsid w:val="002C4FB5"/>
    <w:rsid w:val="002E1F3B"/>
    <w:rsid w:val="002E3873"/>
    <w:rsid w:val="002E4102"/>
    <w:rsid w:val="002E6FF8"/>
    <w:rsid w:val="002E78F6"/>
    <w:rsid w:val="002F730E"/>
    <w:rsid w:val="002F737E"/>
    <w:rsid w:val="00302FF1"/>
    <w:rsid w:val="00314B5C"/>
    <w:rsid w:val="00323CE3"/>
    <w:rsid w:val="003255A3"/>
    <w:rsid w:val="00327EB0"/>
    <w:rsid w:val="00330BB3"/>
    <w:rsid w:val="00333CFF"/>
    <w:rsid w:val="00337378"/>
    <w:rsid w:val="003379AA"/>
    <w:rsid w:val="00343650"/>
    <w:rsid w:val="00346A63"/>
    <w:rsid w:val="0034711A"/>
    <w:rsid w:val="00356C9A"/>
    <w:rsid w:val="00360885"/>
    <w:rsid w:val="003608B9"/>
    <w:rsid w:val="00371E0D"/>
    <w:rsid w:val="00372495"/>
    <w:rsid w:val="00380050"/>
    <w:rsid w:val="00381B62"/>
    <w:rsid w:val="00392F06"/>
    <w:rsid w:val="00393343"/>
    <w:rsid w:val="00395A3F"/>
    <w:rsid w:val="0039681F"/>
    <w:rsid w:val="0039726F"/>
    <w:rsid w:val="003A4284"/>
    <w:rsid w:val="003B1A8F"/>
    <w:rsid w:val="003B31EE"/>
    <w:rsid w:val="003B55AC"/>
    <w:rsid w:val="003C1A40"/>
    <w:rsid w:val="003D0B97"/>
    <w:rsid w:val="003D2768"/>
    <w:rsid w:val="003D6F9F"/>
    <w:rsid w:val="003E29E6"/>
    <w:rsid w:val="003E438D"/>
    <w:rsid w:val="003E48F9"/>
    <w:rsid w:val="003E5A4C"/>
    <w:rsid w:val="003F07D2"/>
    <w:rsid w:val="003F544D"/>
    <w:rsid w:val="003F5FC6"/>
    <w:rsid w:val="0040544A"/>
    <w:rsid w:val="00410730"/>
    <w:rsid w:val="00412666"/>
    <w:rsid w:val="00412673"/>
    <w:rsid w:val="004126DB"/>
    <w:rsid w:val="00415FA5"/>
    <w:rsid w:val="00420A34"/>
    <w:rsid w:val="00422372"/>
    <w:rsid w:val="004242C1"/>
    <w:rsid w:val="00424303"/>
    <w:rsid w:val="004262A2"/>
    <w:rsid w:val="00432F15"/>
    <w:rsid w:val="004367F4"/>
    <w:rsid w:val="00440F02"/>
    <w:rsid w:val="00441AD7"/>
    <w:rsid w:val="00444AED"/>
    <w:rsid w:val="00447435"/>
    <w:rsid w:val="00447590"/>
    <w:rsid w:val="004517A0"/>
    <w:rsid w:val="00452B84"/>
    <w:rsid w:val="00453317"/>
    <w:rsid w:val="004554CC"/>
    <w:rsid w:val="00456045"/>
    <w:rsid w:val="00462FEC"/>
    <w:rsid w:val="004663D7"/>
    <w:rsid w:val="00467F5A"/>
    <w:rsid w:val="00477E63"/>
    <w:rsid w:val="0048141F"/>
    <w:rsid w:val="0049222A"/>
    <w:rsid w:val="004930F4"/>
    <w:rsid w:val="00496E3B"/>
    <w:rsid w:val="004A03CF"/>
    <w:rsid w:val="004A5D78"/>
    <w:rsid w:val="004A7C41"/>
    <w:rsid w:val="004B2CC1"/>
    <w:rsid w:val="004B346F"/>
    <w:rsid w:val="004C0722"/>
    <w:rsid w:val="004C42C2"/>
    <w:rsid w:val="004D062B"/>
    <w:rsid w:val="004D182F"/>
    <w:rsid w:val="004D210E"/>
    <w:rsid w:val="004D22F5"/>
    <w:rsid w:val="004D439F"/>
    <w:rsid w:val="004D45FC"/>
    <w:rsid w:val="004D46D6"/>
    <w:rsid w:val="004E6E84"/>
    <w:rsid w:val="004F0469"/>
    <w:rsid w:val="004F52C6"/>
    <w:rsid w:val="004F5BCF"/>
    <w:rsid w:val="00504C30"/>
    <w:rsid w:val="00505B86"/>
    <w:rsid w:val="00507042"/>
    <w:rsid w:val="00510560"/>
    <w:rsid w:val="005136D1"/>
    <w:rsid w:val="00514DC1"/>
    <w:rsid w:val="0051649F"/>
    <w:rsid w:val="00517D33"/>
    <w:rsid w:val="00524412"/>
    <w:rsid w:val="00531D60"/>
    <w:rsid w:val="00532159"/>
    <w:rsid w:val="00544FFF"/>
    <w:rsid w:val="00556A65"/>
    <w:rsid w:val="00562DC2"/>
    <w:rsid w:val="005671DC"/>
    <w:rsid w:val="00567B96"/>
    <w:rsid w:val="00573E45"/>
    <w:rsid w:val="00574A3F"/>
    <w:rsid w:val="00576401"/>
    <w:rsid w:val="005929A2"/>
    <w:rsid w:val="00593E30"/>
    <w:rsid w:val="00596D62"/>
    <w:rsid w:val="005A2505"/>
    <w:rsid w:val="005A6405"/>
    <w:rsid w:val="005A6D7C"/>
    <w:rsid w:val="005A74C8"/>
    <w:rsid w:val="005B3151"/>
    <w:rsid w:val="005B3531"/>
    <w:rsid w:val="005C0747"/>
    <w:rsid w:val="005C1542"/>
    <w:rsid w:val="005C5081"/>
    <w:rsid w:val="005C6258"/>
    <w:rsid w:val="005C6AE6"/>
    <w:rsid w:val="005D0DAF"/>
    <w:rsid w:val="005D21B4"/>
    <w:rsid w:val="005E07CA"/>
    <w:rsid w:val="005E1290"/>
    <w:rsid w:val="005E13F0"/>
    <w:rsid w:val="005E217F"/>
    <w:rsid w:val="005E2490"/>
    <w:rsid w:val="005E262A"/>
    <w:rsid w:val="005E26B7"/>
    <w:rsid w:val="005E53D4"/>
    <w:rsid w:val="005F1AA7"/>
    <w:rsid w:val="005F1FA3"/>
    <w:rsid w:val="005F7135"/>
    <w:rsid w:val="006046EC"/>
    <w:rsid w:val="00615E1C"/>
    <w:rsid w:val="00622862"/>
    <w:rsid w:val="00626EB5"/>
    <w:rsid w:val="0063189E"/>
    <w:rsid w:val="00634491"/>
    <w:rsid w:val="006377A6"/>
    <w:rsid w:val="00641726"/>
    <w:rsid w:val="00642253"/>
    <w:rsid w:val="00642F43"/>
    <w:rsid w:val="0064465B"/>
    <w:rsid w:val="00645061"/>
    <w:rsid w:val="006531C6"/>
    <w:rsid w:val="006569BA"/>
    <w:rsid w:val="0066088B"/>
    <w:rsid w:val="00660CAE"/>
    <w:rsid w:val="0066355D"/>
    <w:rsid w:val="00663727"/>
    <w:rsid w:val="006678CD"/>
    <w:rsid w:val="00671FCB"/>
    <w:rsid w:val="0067438A"/>
    <w:rsid w:val="006802D9"/>
    <w:rsid w:val="00685257"/>
    <w:rsid w:val="00685A55"/>
    <w:rsid w:val="006902EC"/>
    <w:rsid w:val="00691EBE"/>
    <w:rsid w:val="006961D8"/>
    <w:rsid w:val="006A2D30"/>
    <w:rsid w:val="006A5675"/>
    <w:rsid w:val="006B51BB"/>
    <w:rsid w:val="006B6644"/>
    <w:rsid w:val="006C35D1"/>
    <w:rsid w:val="006D02C6"/>
    <w:rsid w:val="006D30DB"/>
    <w:rsid w:val="006D5393"/>
    <w:rsid w:val="006E3A04"/>
    <w:rsid w:val="006E6EDD"/>
    <w:rsid w:val="006F394F"/>
    <w:rsid w:val="006F3BD2"/>
    <w:rsid w:val="006F514E"/>
    <w:rsid w:val="006F52ED"/>
    <w:rsid w:val="007004A0"/>
    <w:rsid w:val="0070382B"/>
    <w:rsid w:val="00705731"/>
    <w:rsid w:val="0071450B"/>
    <w:rsid w:val="007153D4"/>
    <w:rsid w:val="00715890"/>
    <w:rsid w:val="00716975"/>
    <w:rsid w:val="00716AE4"/>
    <w:rsid w:val="007205A8"/>
    <w:rsid w:val="007258B7"/>
    <w:rsid w:val="0073379E"/>
    <w:rsid w:val="00736C72"/>
    <w:rsid w:val="00744707"/>
    <w:rsid w:val="00754948"/>
    <w:rsid w:val="00757139"/>
    <w:rsid w:val="007620C7"/>
    <w:rsid w:val="00765282"/>
    <w:rsid w:val="00765CAC"/>
    <w:rsid w:val="007660F7"/>
    <w:rsid w:val="007661F5"/>
    <w:rsid w:val="0076691D"/>
    <w:rsid w:val="0077044D"/>
    <w:rsid w:val="00774C2C"/>
    <w:rsid w:val="007803FC"/>
    <w:rsid w:val="0078545C"/>
    <w:rsid w:val="00797707"/>
    <w:rsid w:val="007A085B"/>
    <w:rsid w:val="007A1277"/>
    <w:rsid w:val="007A1422"/>
    <w:rsid w:val="007A778C"/>
    <w:rsid w:val="007B381B"/>
    <w:rsid w:val="007B38D8"/>
    <w:rsid w:val="007B3922"/>
    <w:rsid w:val="007B41D5"/>
    <w:rsid w:val="007B53A5"/>
    <w:rsid w:val="007C06E8"/>
    <w:rsid w:val="007C0756"/>
    <w:rsid w:val="007C1CE4"/>
    <w:rsid w:val="007C4A2F"/>
    <w:rsid w:val="007D05C6"/>
    <w:rsid w:val="007D2EE0"/>
    <w:rsid w:val="007D5CA3"/>
    <w:rsid w:val="007E1545"/>
    <w:rsid w:val="007E5978"/>
    <w:rsid w:val="007F0738"/>
    <w:rsid w:val="007F23E9"/>
    <w:rsid w:val="007F4FF4"/>
    <w:rsid w:val="007F7A1F"/>
    <w:rsid w:val="00800F8A"/>
    <w:rsid w:val="00807010"/>
    <w:rsid w:val="0080743C"/>
    <w:rsid w:val="00810126"/>
    <w:rsid w:val="008104A7"/>
    <w:rsid w:val="008135EB"/>
    <w:rsid w:val="00816CF1"/>
    <w:rsid w:val="00817D32"/>
    <w:rsid w:val="0083122F"/>
    <w:rsid w:val="00832601"/>
    <w:rsid w:val="00832623"/>
    <w:rsid w:val="0083531D"/>
    <w:rsid w:val="00835F6B"/>
    <w:rsid w:val="00841F2F"/>
    <w:rsid w:val="008442FF"/>
    <w:rsid w:val="00844E22"/>
    <w:rsid w:val="00856869"/>
    <w:rsid w:val="008634D6"/>
    <w:rsid w:val="00867A93"/>
    <w:rsid w:val="00870706"/>
    <w:rsid w:val="008759DB"/>
    <w:rsid w:val="008819E6"/>
    <w:rsid w:val="00881B43"/>
    <w:rsid w:val="00897F8F"/>
    <w:rsid w:val="008A13F9"/>
    <w:rsid w:val="008A14C8"/>
    <w:rsid w:val="008A1A0C"/>
    <w:rsid w:val="008A30F6"/>
    <w:rsid w:val="008A59C0"/>
    <w:rsid w:val="008A5CCE"/>
    <w:rsid w:val="008B0AD6"/>
    <w:rsid w:val="008B5B89"/>
    <w:rsid w:val="008B73A3"/>
    <w:rsid w:val="008B7A2E"/>
    <w:rsid w:val="008C69A6"/>
    <w:rsid w:val="008C7792"/>
    <w:rsid w:val="008D0FD7"/>
    <w:rsid w:val="008D2004"/>
    <w:rsid w:val="008D2019"/>
    <w:rsid w:val="008D7970"/>
    <w:rsid w:val="008E7460"/>
    <w:rsid w:val="008E7886"/>
    <w:rsid w:val="008F3566"/>
    <w:rsid w:val="008F53A5"/>
    <w:rsid w:val="00904C5B"/>
    <w:rsid w:val="00905710"/>
    <w:rsid w:val="00912D6A"/>
    <w:rsid w:val="00913015"/>
    <w:rsid w:val="0091570A"/>
    <w:rsid w:val="009173C4"/>
    <w:rsid w:val="009260F3"/>
    <w:rsid w:val="00936837"/>
    <w:rsid w:val="0095108E"/>
    <w:rsid w:val="00953458"/>
    <w:rsid w:val="009579DD"/>
    <w:rsid w:val="00960911"/>
    <w:rsid w:val="00961597"/>
    <w:rsid w:val="00967105"/>
    <w:rsid w:val="00967530"/>
    <w:rsid w:val="00971107"/>
    <w:rsid w:val="0097601F"/>
    <w:rsid w:val="00981133"/>
    <w:rsid w:val="00990CED"/>
    <w:rsid w:val="009A4FC6"/>
    <w:rsid w:val="009B427E"/>
    <w:rsid w:val="009B6173"/>
    <w:rsid w:val="009B757F"/>
    <w:rsid w:val="009C1097"/>
    <w:rsid w:val="009C44A0"/>
    <w:rsid w:val="009C5DA1"/>
    <w:rsid w:val="009D3195"/>
    <w:rsid w:val="009E3339"/>
    <w:rsid w:val="009E3525"/>
    <w:rsid w:val="009F44F2"/>
    <w:rsid w:val="009F5A5C"/>
    <w:rsid w:val="009F6C5F"/>
    <w:rsid w:val="00A061BF"/>
    <w:rsid w:val="00A06C91"/>
    <w:rsid w:val="00A12AED"/>
    <w:rsid w:val="00A13E93"/>
    <w:rsid w:val="00A1664C"/>
    <w:rsid w:val="00A2247B"/>
    <w:rsid w:val="00A245D6"/>
    <w:rsid w:val="00A24886"/>
    <w:rsid w:val="00A27B6C"/>
    <w:rsid w:val="00A344AD"/>
    <w:rsid w:val="00A35026"/>
    <w:rsid w:val="00A37CD1"/>
    <w:rsid w:val="00A418F5"/>
    <w:rsid w:val="00A44A58"/>
    <w:rsid w:val="00A52438"/>
    <w:rsid w:val="00A5770E"/>
    <w:rsid w:val="00A71835"/>
    <w:rsid w:val="00A7184D"/>
    <w:rsid w:val="00A740D5"/>
    <w:rsid w:val="00A760D5"/>
    <w:rsid w:val="00A82C90"/>
    <w:rsid w:val="00A84443"/>
    <w:rsid w:val="00A849C8"/>
    <w:rsid w:val="00AA0444"/>
    <w:rsid w:val="00AA0C4A"/>
    <w:rsid w:val="00AA142E"/>
    <w:rsid w:val="00AB3D86"/>
    <w:rsid w:val="00AC4270"/>
    <w:rsid w:val="00AD1F8E"/>
    <w:rsid w:val="00AD38BC"/>
    <w:rsid w:val="00AD58AE"/>
    <w:rsid w:val="00AE0B03"/>
    <w:rsid w:val="00AE4E6C"/>
    <w:rsid w:val="00AE57A4"/>
    <w:rsid w:val="00AF45F5"/>
    <w:rsid w:val="00AF4FF6"/>
    <w:rsid w:val="00AF4FF8"/>
    <w:rsid w:val="00AF6B51"/>
    <w:rsid w:val="00B00193"/>
    <w:rsid w:val="00B026F9"/>
    <w:rsid w:val="00B03B17"/>
    <w:rsid w:val="00B13ECE"/>
    <w:rsid w:val="00B15545"/>
    <w:rsid w:val="00B15FBC"/>
    <w:rsid w:val="00B177C9"/>
    <w:rsid w:val="00B20ACA"/>
    <w:rsid w:val="00B20C07"/>
    <w:rsid w:val="00B242FB"/>
    <w:rsid w:val="00B244AC"/>
    <w:rsid w:val="00B27776"/>
    <w:rsid w:val="00B317B6"/>
    <w:rsid w:val="00B32701"/>
    <w:rsid w:val="00B3593E"/>
    <w:rsid w:val="00B376FA"/>
    <w:rsid w:val="00B37718"/>
    <w:rsid w:val="00B40051"/>
    <w:rsid w:val="00B4768E"/>
    <w:rsid w:val="00B546D5"/>
    <w:rsid w:val="00B557D3"/>
    <w:rsid w:val="00B570B5"/>
    <w:rsid w:val="00B62588"/>
    <w:rsid w:val="00B65E55"/>
    <w:rsid w:val="00B67C0F"/>
    <w:rsid w:val="00B71F7E"/>
    <w:rsid w:val="00B83D75"/>
    <w:rsid w:val="00B83D85"/>
    <w:rsid w:val="00B86B71"/>
    <w:rsid w:val="00B921E3"/>
    <w:rsid w:val="00B938E7"/>
    <w:rsid w:val="00BA0FC1"/>
    <w:rsid w:val="00BA3ECC"/>
    <w:rsid w:val="00BA68B5"/>
    <w:rsid w:val="00BB02DE"/>
    <w:rsid w:val="00BB054A"/>
    <w:rsid w:val="00BB0986"/>
    <w:rsid w:val="00BB0BC9"/>
    <w:rsid w:val="00BB7997"/>
    <w:rsid w:val="00BD2410"/>
    <w:rsid w:val="00BE0B62"/>
    <w:rsid w:val="00BE25AD"/>
    <w:rsid w:val="00BE26AC"/>
    <w:rsid w:val="00BE4F26"/>
    <w:rsid w:val="00BE5933"/>
    <w:rsid w:val="00BE7E6C"/>
    <w:rsid w:val="00BF25B2"/>
    <w:rsid w:val="00BF4B02"/>
    <w:rsid w:val="00BF77D3"/>
    <w:rsid w:val="00C12AEA"/>
    <w:rsid w:val="00C12EF1"/>
    <w:rsid w:val="00C136C3"/>
    <w:rsid w:val="00C16BCA"/>
    <w:rsid w:val="00C20D4A"/>
    <w:rsid w:val="00C24AEF"/>
    <w:rsid w:val="00C24CA3"/>
    <w:rsid w:val="00C26B7F"/>
    <w:rsid w:val="00C3288F"/>
    <w:rsid w:val="00C33714"/>
    <w:rsid w:val="00C43FA2"/>
    <w:rsid w:val="00C47D37"/>
    <w:rsid w:val="00C524A0"/>
    <w:rsid w:val="00C52A0B"/>
    <w:rsid w:val="00C60B45"/>
    <w:rsid w:val="00C641CE"/>
    <w:rsid w:val="00C72207"/>
    <w:rsid w:val="00C77603"/>
    <w:rsid w:val="00C806C8"/>
    <w:rsid w:val="00C80E3B"/>
    <w:rsid w:val="00C86093"/>
    <w:rsid w:val="00C91262"/>
    <w:rsid w:val="00C92EE1"/>
    <w:rsid w:val="00C9629F"/>
    <w:rsid w:val="00CA38C1"/>
    <w:rsid w:val="00CA5B88"/>
    <w:rsid w:val="00CB0EC7"/>
    <w:rsid w:val="00CB5BC5"/>
    <w:rsid w:val="00CB69BC"/>
    <w:rsid w:val="00CB7320"/>
    <w:rsid w:val="00CB7917"/>
    <w:rsid w:val="00CC2F48"/>
    <w:rsid w:val="00CC61C7"/>
    <w:rsid w:val="00CC6AC7"/>
    <w:rsid w:val="00CC7FBC"/>
    <w:rsid w:val="00CD1326"/>
    <w:rsid w:val="00CD1858"/>
    <w:rsid w:val="00CD2ED6"/>
    <w:rsid w:val="00CD3E2D"/>
    <w:rsid w:val="00CE2C36"/>
    <w:rsid w:val="00CF059D"/>
    <w:rsid w:val="00CF4707"/>
    <w:rsid w:val="00D003B8"/>
    <w:rsid w:val="00D02CCC"/>
    <w:rsid w:val="00D0710A"/>
    <w:rsid w:val="00D104CA"/>
    <w:rsid w:val="00D20AA4"/>
    <w:rsid w:val="00D23A21"/>
    <w:rsid w:val="00D24B86"/>
    <w:rsid w:val="00D2668B"/>
    <w:rsid w:val="00D4186A"/>
    <w:rsid w:val="00D4579F"/>
    <w:rsid w:val="00D47AE1"/>
    <w:rsid w:val="00D504AC"/>
    <w:rsid w:val="00D5187E"/>
    <w:rsid w:val="00D53CDF"/>
    <w:rsid w:val="00D5763F"/>
    <w:rsid w:val="00D60E1D"/>
    <w:rsid w:val="00D65D10"/>
    <w:rsid w:val="00D72F1E"/>
    <w:rsid w:val="00D7627E"/>
    <w:rsid w:val="00D82C0D"/>
    <w:rsid w:val="00D85B6F"/>
    <w:rsid w:val="00DA3442"/>
    <w:rsid w:val="00DA7181"/>
    <w:rsid w:val="00DB15B3"/>
    <w:rsid w:val="00DB2839"/>
    <w:rsid w:val="00DB6CF2"/>
    <w:rsid w:val="00DC008E"/>
    <w:rsid w:val="00DC18CD"/>
    <w:rsid w:val="00DC26D7"/>
    <w:rsid w:val="00DC35F9"/>
    <w:rsid w:val="00DD138A"/>
    <w:rsid w:val="00DE0949"/>
    <w:rsid w:val="00DE66D0"/>
    <w:rsid w:val="00DE73B1"/>
    <w:rsid w:val="00DF3995"/>
    <w:rsid w:val="00E04BE1"/>
    <w:rsid w:val="00E07F59"/>
    <w:rsid w:val="00E118A4"/>
    <w:rsid w:val="00E11C01"/>
    <w:rsid w:val="00E125E5"/>
    <w:rsid w:val="00E13F0D"/>
    <w:rsid w:val="00E15D86"/>
    <w:rsid w:val="00E22319"/>
    <w:rsid w:val="00E26E5E"/>
    <w:rsid w:val="00E3000B"/>
    <w:rsid w:val="00E37665"/>
    <w:rsid w:val="00E424EC"/>
    <w:rsid w:val="00E5375D"/>
    <w:rsid w:val="00E53B89"/>
    <w:rsid w:val="00E5570D"/>
    <w:rsid w:val="00E57FA2"/>
    <w:rsid w:val="00E63496"/>
    <w:rsid w:val="00E63CEB"/>
    <w:rsid w:val="00E6567A"/>
    <w:rsid w:val="00E6597B"/>
    <w:rsid w:val="00E7153A"/>
    <w:rsid w:val="00E73FEA"/>
    <w:rsid w:val="00E8473C"/>
    <w:rsid w:val="00E906B5"/>
    <w:rsid w:val="00E94FBD"/>
    <w:rsid w:val="00E95B1D"/>
    <w:rsid w:val="00EA08CF"/>
    <w:rsid w:val="00EA2B66"/>
    <w:rsid w:val="00EA2DC5"/>
    <w:rsid w:val="00EA5CDE"/>
    <w:rsid w:val="00EA75B0"/>
    <w:rsid w:val="00EA7F7A"/>
    <w:rsid w:val="00EB617F"/>
    <w:rsid w:val="00EB7EDF"/>
    <w:rsid w:val="00EC2BDA"/>
    <w:rsid w:val="00EC322D"/>
    <w:rsid w:val="00EC72FD"/>
    <w:rsid w:val="00ED0792"/>
    <w:rsid w:val="00ED3CC7"/>
    <w:rsid w:val="00ED525B"/>
    <w:rsid w:val="00ED7850"/>
    <w:rsid w:val="00EE0C74"/>
    <w:rsid w:val="00EE2492"/>
    <w:rsid w:val="00EE52AB"/>
    <w:rsid w:val="00EE773C"/>
    <w:rsid w:val="00EF601F"/>
    <w:rsid w:val="00F004D2"/>
    <w:rsid w:val="00F03E92"/>
    <w:rsid w:val="00F10209"/>
    <w:rsid w:val="00F15C26"/>
    <w:rsid w:val="00F208DC"/>
    <w:rsid w:val="00F24FC5"/>
    <w:rsid w:val="00F265F6"/>
    <w:rsid w:val="00F353C4"/>
    <w:rsid w:val="00F36B2D"/>
    <w:rsid w:val="00F42B2F"/>
    <w:rsid w:val="00F43070"/>
    <w:rsid w:val="00F453D4"/>
    <w:rsid w:val="00F51435"/>
    <w:rsid w:val="00F6275F"/>
    <w:rsid w:val="00F65457"/>
    <w:rsid w:val="00F7203F"/>
    <w:rsid w:val="00F82A2C"/>
    <w:rsid w:val="00F846D5"/>
    <w:rsid w:val="00F84EF8"/>
    <w:rsid w:val="00F947A7"/>
    <w:rsid w:val="00F9575A"/>
    <w:rsid w:val="00F97C57"/>
    <w:rsid w:val="00FA6E29"/>
    <w:rsid w:val="00FB2251"/>
    <w:rsid w:val="00FB3D06"/>
    <w:rsid w:val="00FC1329"/>
    <w:rsid w:val="00FC18E3"/>
    <w:rsid w:val="00FC464D"/>
    <w:rsid w:val="00FC6801"/>
    <w:rsid w:val="00FD1397"/>
    <w:rsid w:val="00FD2661"/>
    <w:rsid w:val="00FE09A1"/>
    <w:rsid w:val="00FE1328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EAE38A"/>
  <w15:chartTrackingRefBased/>
  <w15:docId w15:val="{728B5DE7-AE52-481A-B15B-FDE48896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34D6"/>
  </w:style>
  <w:style w:type="paragraph" w:styleId="a5">
    <w:name w:val="footer"/>
    <w:basedOn w:val="a"/>
    <w:link w:val="a6"/>
    <w:uiPriority w:val="99"/>
    <w:unhideWhenUsed/>
    <w:rsid w:val="00863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34D6"/>
  </w:style>
  <w:style w:type="table" w:styleId="a7">
    <w:name w:val="Table Grid"/>
    <w:basedOn w:val="a1"/>
    <w:uiPriority w:val="39"/>
    <w:rsid w:val="00863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3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E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4B346F"/>
    <w:rPr>
      <w:b/>
      <w:bCs/>
    </w:rPr>
  </w:style>
  <w:style w:type="character" w:styleId="ab">
    <w:name w:val="Hyperlink"/>
    <w:basedOn w:val="a0"/>
    <w:uiPriority w:val="99"/>
    <w:unhideWhenUsed/>
    <w:rsid w:val="008D200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317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6372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AE0B03"/>
  </w:style>
  <w:style w:type="character" w:customStyle="1" w:styleId="ad">
    <w:name w:val="日付 (文字)"/>
    <w:basedOn w:val="a0"/>
    <w:link w:val="ac"/>
    <w:uiPriority w:val="99"/>
    <w:semiHidden/>
    <w:rsid w:val="00AE0B03"/>
  </w:style>
  <w:style w:type="character" w:customStyle="1" w:styleId="1">
    <w:name w:val="未解決のメンション1"/>
    <w:basedOn w:val="a0"/>
    <w:uiPriority w:val="99"/>
    <w:semiHidden/>
    <w:unhideWhenUsed/>
    <w:rsid w:val="0073379E"/>
    <w:rPr>
      <w:color w:val="808080"/>
      <w:shd w:val="clear" w:color="auto" w:fill="E6E6E6"/>
    </w:rPr>
  </w:style>
  <w:style w:type="paragraph" w:styleId="ae">
    <w:name w:val="List Paragraph"/>
    <w:basedOn w:val="a"/>
    <w:uiPriority w:val="34"/>
    <w:qFormat/>
    <w:rsid w:val="0073379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F15C2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15C2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15C2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5C2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5C26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323CE3"/>
    <w:rPr>
      <w:color w:val="605E5C"/>
      <w:shd w:val="clear" w:color="auto" w:fill="E1DFDD"/>
    </w:rPr>
  </w:style>
  <w:style w:type="table" w:customStyle="1" w:styleId="10">
    <w:name w:val="表 (格子)1"/>
    <w:basedOn w:val="a1"/>
    <w:next w:val="a7"/>
    <w:uiPriority w:val="39"/>
    <w:rsid w:val="00142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解決のメンション3"/>
    <w:basedOn w:val="a0"/>
    <w:uiPriority w:val="99"/>
    <w:semiHidden/>
    <w:unhideWhenUsed/>
    <w:rsid w:val="00275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7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78979"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7464">
                                  <w:marLeft w:val="15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999999"/>
                                    <w:left w:val="single" w:sz="6" w:space="3" w:color="999999"/>
                                    <w:bottom w:val="single" w:sz="6" w:space="3" w:color="999999"/>
                                    <w:right w:val="single" w:sz="6" w:space="3" w:color="999999"/>
                                  </w:divBdr>
                                </w:div>
                                <w:div w:id="2030180107">
                                  <w:marLeft w:val="15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setouchitourism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45D3-578F-4CFE-8818-ABC11546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-19</dc:creator>
  <cp:keywords/>
  <dc:description/>
  <cp:lastModifiedBy>森原</cp:lastModifiedBy>
  <cp:revision>2</cp:revision>
  <cp:lastPrinted>2019-10-31T12:11:00Z</cp:lastPrinted>
  <dcterms:created xsi:type="dcterms:W3CDTF">2019-10-31T12:12:00Z</dcterms:created>
  <dcterms:modified xsi:type="dcterms:W3CDTF">2019-10-31T12:12:00Z</dcterms:modified>
</cp:coreProperties>
</file>